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C4" w:rsidRPr="00CB2CBE" w:rsidRDefault="009514A1">
      <w:pPr>
        <w:pStyle w:val="a3"/>
      </w:pPr>
      <w:r>
        <w:t xml:space="preserve">Национальная Ассоциация Пауэрлифтинга </w:t>
      </w:r>
    </w:p>
    <w:p w:rsidR="00F24CC4" w:rsidRDefault="00F24CC4">
      <w:pPr>
        <w:pStyle w:val="a5"/>
      </w:pPr>
      <w:r>
        <w:t>ПРОТОКОЛ СОРЕВНОВАНИЙ</w:t>
      </w:r>
      <w:r w:rsidR="00CF7BC4">
        <w:t xml:space="preserve"> ПО Жиму</w:t>
      </w:r>
      <w:proofErr w:type="gramStart"/>
      <w:r w:rsidR="00CF7BC4">
        <w:t xml:space="preserve"> Л</w:t>
      </w:r>
      <w:proofErr w:type="gramEnd"/>
      <w:r w:rsidR="00CF7BC4">
        <w:t>ежа</w:t>
      </w:r>
    </w:p>
    <w:p w:rsidR="00DF2ED5" w:rsidRDefault="00DF2ED5" w:rsidP="00CD7180">
      <w:pPr>
        <w:pStyle w:val="a5"/>
        <w:jc w:val="left"/>
      </w:pPr>
    </w:p>
    <w:p w:rsidR="00F24CC4" w:rsidRDefault="00F24CC4"/>
    <w:tbl>
      <w:tblPr>
        <w:tblW w:w="14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58"/>
        <w:gridCol w:w="1460"/>
        <w:gridCol w:w="293"/>
        <w:gridCol w:w="236"/>
        <w:gridCol w:w="170"/>
        <w:gridCol w:w="363"/>
        <w:gridCol w:w="236"/>
        <w:gridCol w:w="1741"/>
        <w:gridCol w:w="227"/>
        <w:gridCol w:w="313"/>
        <w:gridCol w:w="176"/>
        <w:gridCol w:w="553"/>
        <w:gridCol w:w="340"/>
        <w:gridCol w:w="18"/>
        <w:gridCol w:w="3601"/>
      </w:tblGrid>
      <w:tr w:rsidR="00F24CC4" w:rsidTr="004F1B68">
        <w:trPr>
          <w:trHeight w:val="229"/>
        </w:trPr>
        <w:tc>
          <w:tcPr>
            <w:tcW w:w="6318" w:type="dxa"/>
            <w:gridSpan w:val="2"/>
            <w:tcBorders>
              <w:top w:val="single" w:sz="8" w:space="0" w:color="FFFFFF"/>
              <w:left w:val="single" w:sz="8" w:space="0" w:color="FFFFFF"/>
              <w:right w:val="single" w:sz="12" w:space="0" w:color="FFFFFF"/>
            </w:tcBorders>
            <w:vAlign w:val="bottom"/>
          </w:tcPr>
          <w:p w:rsidR="004A6505" w:rsidRPr="009E3DFA" w:rsidRDefault="004A6505" w:rsidP="004A6505">
            <w:pPr>
              <w:rPr>
                <w:u w:val="single"/>
              </w:rPr>
            </w:pPr>
          </w:p>
          <w:tbl>
            <w:tblPr>
              <w:tblW w:w="14585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16"/>
              <w:gridCol w:w="293"/>
              <w:gridCol w:w="236"/>
              <w:gridCol w:w="533"/>
              <w:gridCol w:w="236"/>
              <w:gridCol w:w="1969"/>
              <w:gridCol w:w="489"/>
              <w:gridCol w:w="553"/>
              <w:gridCol w:w="340"/>
              <w:gridCol w:w="3620"/>
            </w:tblGrid>
            <w:tr w:rsidR="004A6505" w:rsidTr="0047503E">
              <w:trPr>
                <w:trHeight w:val="229"/>
              </w:trPr>
              <w:tc>
                <w:tcPr>
                  <w:tcW w:w="6316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12" w:space="0" w:color="FFFFFF"/>
                  </w:tcBorders>
                  <w:vAlign w:val="bottom"/>
                </w:tcPr>
                <w:p w:rsidR="004A6505" w:rsidRDefault="00DF2ED5" w:rsidP="00DF2ED5">
                  <w:r>
                    <w:t xml:space="preserve">                  Кубок</w:t>
                  </w:r>
                  <w:r w:rsidR="00E94A67">
                    <w:t xml:space="preserve"> России</w:t>
                  </w:r>
                </w:p>
              </w:tc>
              <w:tc>
                <w:tcPr>
                  <w:tcW w:w="293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auto"/>
                    <w:right w:val="single" w:sz="12" w:space="0" w:color="FFFFFF"/>
                  </w:tcBorders>
                  <w:vAlign w:val="bottom"/>
                </w:tcPr>
                <w:p w:rsidR="004A6505" w:rsidRDefault="004A6505" w:rsidP="0047503E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ind w:left="-57"/>
                    <w:jc w:val="center"/>
                  </w:pPr>
                  <w:r>
                    <w:t>«</w:t>
                  </w:r>
                </w:p>
              </w:tc>
              <w:tc>
                <w:tcPr>
                  <w:tcW w:w="53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ind w:left="-57"/>
                    <w:jc w:val="center"/>
                  </w:pPr>
                  <w:r>
                    <w:t>»</w:t>
                  </w:r>
                </w:p>
              </w:tc>
              <w:tc>
                <w:tcPr>
                  <w:tcW w:w="1969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jc w:val="center"/>
                  </w:pPr>
                  <w:r>
                    <w:t>мая</w:t>
                  </w:r>
                </w:p>
              </w:tc>
              <w:tc>
                <w:tcPr>
                  <w:tcW w:w="4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5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ind w:left="-57"/>
                    <w:jc w:val="center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620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A6505" w:rsidRDefault="004A6505" w:rsidP="0047503E">
                  <w:pPr>
                    <w:jc w:val="center"/>
                  </w:pPr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зрань СК «Динамо»</w:t>
                  </w:r>
                </w:p>
              </w:tc>
            </w:tr>
          </w:tbl>
          <w:p w:rsidR="00F24CC4" w:rsidRDefault="00F24CC4">
            <w:pPr>
              <w:jc w:val="center"/>
            </w:pPr>
          </w:p>
        </w:tc>
        <w:tc>
          <w:tcPr>
            <w:tcW w:w="293" w:type="dxa"/>
            <w:tcBorders>
              <w:top w:val="single" w:sz="8" w:space="0" w:color="FFFFFF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vAlign w:val="bottom"/>
          </w:tcPr>
          <w:p w:rsidR="00F24CC4" w:rsidRDefault="00F24CC4">
            <w:pPr>
              <w:jc w:val="center"/>
            </w:pPr>
          </w:p>
        </w:tc>
        <w:tc>
          <w:tcPr>
            <w:tcW w:w="23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Default="00F24CC4">
            <w:pPr>
              <w:ind w:left="-57"/>
              <w:jc w:val="center"/>
            </w:pPr>
            <w:r>
              <w:t>«</w:t>
            </w:r>
          </w:p>
        </w:tc>
        <w:tc>
          <w:tcPr>
            <w:tcW w:w="53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F24CC4" w:rsidRDefault="001D197F">
            <w:pPr>
              <w:jc w:val="center"/>
            </w:pPr>
            <w:r>
              <w:t>25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Default="00F24CC4">
            <w:pPr>
              <w:ind w:left="-57"/>
              <w:jc w:val="center"/>
            </w:pPr>
            <w:r>
              <w:t>»</w:t>
            </w:r>
          </w:p>
        </w:tc>
        <w:tc>
          <w:tcPr>
            <w:tcW w:w="1968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F24CC4" w:rsidRDefault="00E94A67">
            <w:pPr>
              <w:jc w:val="center"/>
            </w:pPr>
            <w:r>
              <w:t>марта</w:t>
            </w:r>
          </w:p>
        </w:tc>
        <w:tc>
          <w:tcPr>
            <w:tcW w:w="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Default="004A6505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F24CC4" w:rsidRDefault="00E94A67" w:rsidP="004A6505">
            <w:r>
              <w:t>18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Default="00F24CC4">
            <w:pPr>
              <w:ind w:left="-57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1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F24CC4" w:rsidRDefault="004A6505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зрань СК «Динамо»</w:t>
            </w:r>
          </w:p>
        </w:tc>
      </w:tr>
      <w:tr w:rsidR="00F24CC4" w:rsidTr="004F1B68">
        <w:trPr>
          <w:cantSplit/>
          <w:trHeight w:val="123"/>
        </w:trPr>
        <w:tc>
          <w:tcPr>
            <w:tcW w:w="6318" w:type="dxa"/>
            <w:gridSpan w:val="2"/>
            <w:tcBorders>
              <w:top w:val="nil"/>
              <w:left w:val="single" w:sz="6" w:space="0" w:color="FFFFFF"/>
              <w:bottom w:val="single" w:sz="8" w:space="0" w:color="auto"/>
              <w:right w:val="single" w:sz="6" w:space="0" w:color="FFFFFF"/>
            </w:tcBorders>
          </w:tcPr>
          <w:p w:rsidR="00F24CC4" w:rsidRDefault="00F24C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соревнований</w:t>
            </w:r>
          </w:p>
        </w:tc>
        <w:tc>
          <w:tcPr>
            <w:tcW w:w="29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24CC4" w:rsidRDefault="00F24C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73" w:type="dxa"/>
            <w:gridSpan w:val="11"/>
            <w:tcBorders>
              <w:left w:val="single" w:sz="6" w:space="0" w:color="FFFFFF"/>
              <w:bottom w:val="single" w:sz="8" w:space="0" w:color="FFFFFF"/>
              <w:right w:val="single" w:sz="8" w:space="0" w:color="FFFFFF"/>
            </w:tcBorders>
          </w:tcPr>
          <w:p w:rsidR="00F24CC4" w:rsidRDefault="00F24C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роведения</w:t>
            </w:r>
          </w:p>
        </w:tc>
        <w:tc>
          <w:tcPr>
            <w:tcW w:w="36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24CC4" w:rsidRDefault="00F24C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проведения</w:t>
            </w:r>
          </w:p>
        </w:tc>
      </w:tr>
      <w:tr w:rsidR="00F24CC4" w:rsidTr="004F1B68">
        <w:trPr>
          <w:cantSplit/>
          <w:trHeight w:val="475"/>
        </w:trPr>
        <w:tc>
          <w:tcPr>
            <w:tcW w:w="4858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Default="00F24CC4">
            <w:pPr>
              <w:jc w:val="center"/>
            </w:pPr>
          </w:p>
        </w:tc>
        <w:tc>
          <w:tcPr>
            <w:tcW w:w="2159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Pr="00833914" w:rsidRDefault="00833914">
            <w:pPr>
              <w:jc w:val="center"/>
            </w:pPr>
            <w:r w:rsidRPr="00833914">
              <w:rPr>
                <w:sz w:val="22"/>
                <w:szCs w:val="22"/>
              </w:rPr>
              <w:t>Весовые категории</w:t>
            </w:r>
          </w:p>
        </w:tc>
        <w:tc>
          <w:tcPr>
            <w:tcW w:w="2340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  <w:vAlign w:val="bottom"/>
          </w:tcPr>
          <w:p w:rsidR="00F24CC4" w:rsidRPr="00833914" w:rsidRDefault="00BD4992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620A8">
              <w:rPr>
                <w:b/>
                <w:sz w:val="22"/>
                <w:szCs w:val="22"/>
              </w:rPr>
              <w:t>56</w:t>
            </w:r>
            <w:r w:rsidR="00DF2ED5">
              <w:rPr>
                <w:b/>
                <w:sz w:val="22"/>
                <w:szCs w:val="22"/>
              </w:rPr>
              <w:t>кг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о </w:t>
            </w:r>
            <w:r w:rsidR="001D197F">
              <w:rPr>
                <w:b/>
                <w:sz w:val="22"/>
                <w:szCs w:val="22"/>
              </w:rPr>
              <w:t>140</w:t>
            </w:r>
            <w:r w:rsidRPr="00BD4992">
              <w:rPr>
                <w:b/>
                <w:sz w:val="22"/>
                <w:szCs w:val="22"/>
              </w:rPr>
              <w:t>+</w:t>
            </w:r>
            <w:r w:rsidR="00DF2ED5"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F24CC4" w:rsidRPr="00833914" w:rsidRDefault="00D95732">
            <w:proofErr w:type="gramStart"/>
            <w:r>
              <w:rPr>
                <w:sz w:val="22"/>
                <w:szCs w:val="22"/>
              </w:rPr>
              <w:t>к</w:t>
            </w:r>
            <w:r w:rsidR="00F24CC4" w:rsidRPr="00833914">
              <w:rPr>
                <w:sz w:val="22"/>
                <w:szCs w:val="22"/>
              </w:rPr>
              <w:t>г</w:t>
            </w:r>
            <w:proofErr w:type="gramEnd"/>
            <w:r w:rsidR="00833914" w:rsidRPr="00833914">
              <w:rPr>
                <w:sz w:val="22"/>
                <w:szCs w:val="22"/>
              </w:rPr>
              <w:t>.</w:t>
            </w:r>
          </w:p>
        </w:tc>
        <w:tc>
          <w:tcPr>
            <w:tcW w:w="4688" w:type="dxa"/>
            <w:gridSpan w:val="5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bottom"/>
          </w:tcPr>
          <w:p w:rsidR="00F24CC4" w:rsidRPr="00833914" w:rsidRDefault="00F24CC4">
            <w:pPr>
              <w:jc w:val="center"/>
            </w:pPr>
          </w:p>
        </w:tc>
      </w:tr>
    </w:tbl>
    <w:p w:rsidR="00F24CC4" w:rsidRDefault="00F24CC4"/>
    <w:tbl>
      <w:tblPr>
        <w:tblW w:w="1630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7"/>
        <w:gridCol w:w="2836"/>
        <w:gridCol w:w="1559"/>
        <w:gridCol w:w="850"/>
        <w:gridCol w:w="1701"/>
        <w:gridCol w:w="851"/>
        <w:gridCol w:w="850"/>
        <w:gridCol w:w="851"/>
        <w:gridCol w:w="1134"/>
        <w:gridCol w:w="1134"/>
        <w:gridCol w:w="1276"/>
        <w:gridCol w:w="1983"/>
      </w:tblGrid>
      <w:tr w:rsidR="004A6505" w:rsidTr="00DE25E7">
        <w:trPr>
          <w:cantSplit/>
          <w:trHeight w:val="360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амилия, Имя</w:t>
            </w:r>
          </w:p>
          <w:p w:rsidR="004A6505" w:rsidRDefault="004A6505" w:rsidP="0083391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4A650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бст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pStyle w:val="1"/>
            </w:pPr>
            <w:r>
              <w:t>Город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E94A67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Жим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ж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505" w:rsidRDefault="004A6505" w:rsidP="00C95C5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ренер</w:t>
            </w:r>
          </w:p>
        </w:tc>
      </w:tr>
      <w:tr w:rsidR="004A6505" w:rsidTr="00DE25E7">
        <w:trPr>
          <w:cantSplit/>
          <w:trHeight w:val="34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6505" w:rsidRDefault="004A650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296D" w:rsidTr="00E94A67">
        <w:trPr>
          <w:cantSplit/>
          <w:trHeight w:val="344"/>
        </w:trPr>
        <w:tc>
          <w:tcPr>
            <w:tcW w:w="82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296D" w:rsidRPr="004F1B68" w:rsidRDefault="004F1B68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Девушки АМТ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296D" w:rsidRDefault="0047296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A6959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A6959" w:rsidRPr="00FF4A93" w:rsidRDefault="00FA6959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АМТ/60/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A6959" w:rsidRPr="00FF4A93" w:rsidRDefault="00FA6959" w:rsidP="00482E87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Бозиева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A6959" w:rsidRPr="00FF4A93" w:rsidRDefault="000F2E20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FA6959" w:rsidRPr="00FF4A93">
              <w:rPr>
                <w:rFonts w:asciiTheme="minorHAnsi" w:hAnsiTheme="minorHAnsi" w:cs="Calibri"/>
                <w:b/>
                <w:sz w:val="22"/>
                <w:szCs w:val="22"/>
              </w:rPr>
              <w:t>20.12.198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A6959" w:rsidRPr="00FF4A93" w:rsidRDefault="00FA6959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6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59" w:rsidRPr="00FF4A93" w:rsidRDefault="00FA6959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A6959" w:rsidRPr="009C576E" w:rsidRDefault="00FA695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FA6959" w:rsidRPr="009C576E" w:rsidRDefault="00191ED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FA6959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A6959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4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59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59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К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197F" w:rsidRPr="004F1B68" w:rsidRDefault="001D197F" w:rsidP="001D197F">
            <w:pPr>
              <w:rPr>
                <w:rFonts w:asciiTheme="minorHAnsi" w:hAnsiTheme="minorHAnsi" w:cs="Calibri"/>
                <w:b/>
                <w:lang w:val="en-US"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FA6959" w:rsidRPr="004F1B68" w:rsidRDefault="001D197F" w:rsidP="001D197F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аши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.</w:t>
            </w:r>
          </w:p>
        </w:tc>
      </w:tr>
      <w:tr w:rsidR="007B390C" w:rsidTr="00DE25E7">
        <w:trPr>
          <w:cantSplit/>
          <w:trHeight w:val="61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7B390C" w:rsidP="007B390C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/67,5/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7B390C" w:rsidRPr="00FF4A93" w:rsidRDefault="00063A80" w:rsidP="007B390C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  <w:p w:rsidR="007B390C" w:rsidRPr="00FF4A93" w:rsidRDefault="007B390C" w:rsidP="00482E87">
            <w:pPr>
              <w:rPr>
                <w:rFonts w:asciiTheme="minorHAnsi" w:hAnsiTheme="minorHAnsi" w:cs="Calibri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7B390C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Фетисова Анна</w:t>
            </w:r>
            <w:r w:rsidR="00063A80"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="00063A80" w:rsidRPr="00FF4A93">
              <w:rPr>
                <w:rFonts w:asciiTheme="minorHAnsi" w:hAnsiTheme="minorHAnsi" w:cs="Calibri"/>
                <w:b/>
                <w:sz w:val="22"/>
                <w:szCs w:val="22"/>
              </w:rPr>
              <w:t>Михайловеа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0F2E20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063A80" w:rsidRPr="00FF4A93">
              <w:rPr>
                <w:rFonts w:asciiTheme="minorHAnsi" w:hAnsiTheme="minorHAnsi" w:cs="Calibri"/>
                <w:b/>
                <w:sz w:val="22"/>
                <w:szCs w:val="22"/>
              </w:rPr>
              <w:t>14.09.198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063A80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6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FF4A93" w:rsidRDefault="00063A8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B390C" w:rsidRPr="009C576E" w:rsidRDefault="00063A8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7B390C" w:rsidRPr="009C576E" w:rsidRDefault="00191ED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B390C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6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9C576E" w:rsidRDefault="007B390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197F" w:rsidRPr="004F1B68" w:rsidRDefault="001D197F" w:rsidP="001D197F">
            <w:pPr>
              <w:rPr>
                <w:rFonts w:asciiTheme="minorHAnsi" w:hAnsiTheme="minorHAnsi" w:cs="Calibri"/>
                <w:b/>
                <w:lang w:val="en-US"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7B390C" w:rsidRPr="004F1B68" w:rsidRDefault="001D197F" w:rsidP="001D197F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аши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.</w:t>
            </w:r>
          </w:p>
        </w:tc>
      </w:tr>
      <w:tr w:rsidR="007B390C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7B390C" w:rsidP="007B390C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АМТ/90/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7B390C" w:rsidRPr="00FF4A93" w:rsidRDefault="007B390C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7B390C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Бондаренко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Карина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Евгенье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0F2E20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7B390C" w:rsidRPr="00FF4A93">
              <w:rPr>
                <w:rFonts w:asciiTheme="minorHAnsi" w:hAnsiTheme="minorHAnsi" w:cs="Calibri"/>
                <w:b/>
                <w:sz w:val="22"/>
                <w:szCs w:val="22"/>
              </w:rPr>
              <w:t>28.11.198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390C" w:rsidRPr="00FF4A93" w:rsidRDefault="007B390C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FF4A93" w:rsidRDefault="007B390C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B390C" w:rsidRPr="009C576E" w:rsidRDefault="00B7797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7B390C" w:rsidRPr="009C576E" w:rsidRDefault="00191ED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B390C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5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390C" w:rsidRPr="009C576E" w:rsidRDefault="007B390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197F" w:rsidRPr="004F1B68" w:rsidRDefault="001D197F" w:rsidP="001D197F">
            <w:pPr>
              <w:rPr>
                <w:rFonts w:asciiTheme="minorHAnsi" w:hAnsiTheme="minorHAnsi" w:cs="Calibri"/>
                <w:b/>
                <w:lang w:val="en-US"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7B390C" w:rsidRPr="004F1B68" w:rsidRDefault="001D197F" w:rsidP="001D197F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аши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.</w:t>
            </w:r>
          </w:p>
        </w:tc>
      </w:tr>
      <w:tr w:rsidR="004F1B68" w:rsidTr="00055FEF">
        <w:trPr>
          <w:cantSplit/>
          <w:trHeight w:val="344"/>
        </w:trPr>
        <w:tc>
          <w:tcPr>
            <w:tcW w:w="82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1B68" w:rsidRPr="004F1B68" w:rsidRDefault="004F1B68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</w:pPr>
            <w:r w:rsidRPr="004F1B68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JUNIOR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4F1B68" w:rsidRDefault="004F1B68" w:rsidP="001D197F">
            <w:pPr>
              <w:rPr>
                <w:rFonts w:asciiTheme="minorHAnsi" w:hAnsiTheme="minorHAnsi" w:cs="Calibri"/>
                <w:b/>
                <w:lang w:val="en-US"/>
              </w:rPr>
            </w:pPr>
          </w:p>
        </w:tc>
      </w:tr>
      <w:tr w:rsidR="004F1B68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1B68" w:rsidRPr="00FF4A93" w:rsidRDefault="004F1B68" w:rsidP="00482E87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60/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  <w:shd w:val="clear" w:color="auto" w:fill="FFFFFF"/>
              </w:rPr>
              <w:t>junior</w:t>
            </w:r>
            <w:proofErr w:type="spellEnd"/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1B68" w:rsidRPr="00FF4A93" w:rsidRDefault="004F1B68" w:rsidP="00482E87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Кузьменко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Эдуард Виктор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FF4A93" w:rsidRDefault="004F1B68" w:rsidP="00482E87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0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09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99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FF4A93" w:rsidRDefault="004F1B68" w:rsidP="00482E87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FF4A93" w:rsidRDefault="004F1B68" w:rsidP="00482E87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9C576E" w:rsidRDefault="004F1B6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B68" w:rsidRPr="004F1B68" w:rsidRDefault="004F1B68" w:rsidP="001D197F">
            <w:pPr>
              <w:rPr>
                <w:rFonts w:asciiTheme="minorHAnsi" w:hAnsiTheme="minorHAnsi" w:cs="Calibri"/>
                <w:b/>
                <w:lang w:val="en-US"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4F1B68" w:rsidRPr="004F1B68" w:rsidRDefault="004F1B68" w:rsidP="001D197F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аши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.</w:t>
            </w:r>
          </w:p>
        </w:tc>
      </w:tr>
      <w:tr w:rsidR="000F2E20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C387E" w:rsidRPr="00FF4A93" w:rsidRDefault="009C387E" w:rsidP="009C387E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/67,5/</w:t>
            </w:r>
          </w:p>
          <w:p w:rsidR="000F2E20" w:rsidRPr="00FF4A93" w:rsidRDefault="000F2E20" w:rsidP="00273B26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 w:rsidP="006F29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Мужухоев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Каир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Алих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24.11.199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2E20" w:rsidRPr="009C576E" w:rsidRDefault="000F2E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F2E20" w:rsidRPr="009C576E" w:rsidRDefault="000023D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F2E20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9C576E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4F1B68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F2E20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F2E20" w:rsidRPr="00FF4A93" w:rsidRDefault="000F2E20" w:rsidP="004D4E9B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/67,5/</w:t>
            </w:r>
          </w:p>
          <w:p w:rsidR="000F2E20" w:rsidRPr="00FF4A93" w:rsidRDefault="000F2E20" w:rsidP="004D4E9B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 w:rsidP="006F29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Кодзоев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18.06.199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FF4A93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2E20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0F2E20" w:rsidRPr="009C576E" w:rsidRDefault="000023D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0F2E20" w:rsidRPr="009C576E" w:rsidRDefault="000F200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9C576E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E20" w:rsidRPr="004F1B68" w:rsidRDefault="000F2E2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76565B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6565B" w:rsidRPr="00FF4A93" w:rsidRDefault="0076565B" w:rsidP="0076565B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/67,5/</w:t>
            </w:r>
          </w:p>
          <w:p w:rsidR="0076565B" w:rsidRPr="00FF4A93" w:rsidRDefault="0076565B" w:rsidP="0076565B">
            <w:pPr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FF4A93" w:rsidRDefault="009C387E" w:rsidP="006F29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Цуро</w:t>
            </w:r>
            <w:r w:rsidR="0076565B" w:rsidRPr="00FF4A93">
              <w:rPr>
                <w:rFonts w:asciiTheme="minorHAnsi" w:hAnsiTheme="minorHAnsi" w:cs="Calibri"/>
                <w:b/>
                <w:sz w:val="22"/>
                <w:szCs w:val="22"/>
              </w:rPr>
              <w:t>ев</w:t>
            </w:r>
            <w:proofErr w:type="spellEnd"/>
            <w:r w:rsidR="0076565B"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Рамазан </w:t>
            </w:r>
            <w:proofErr w:type="spellStart"/>
            <w:r w:rsidR="0076565B" w:rsidRPr="00FF4A93">
              <w:rPr>
                <w:rFonts w:asciiTheme="minorHAnsi" w:hAnsiTheme="minorHAnsi" w:cs="Calibri"/>
                <w:b/>
                <w:sz w:val="22"/>
                <w:szCs w:val="22"/>
              </w:rPr>
              <w:t>Махамет-Гире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FF4A93" w:rsidRDefault="0076565B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23.01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FF4A93" w:rsidRDefault="0076565B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67</w:t>
            </w:r>
            <w:r w:rsidR="00357AD8" w:rsidRPr="00FF4A93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,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FF4A93" w:rsidRDefault="0076565B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6565B" w:rsidRPr="009C576E" w:rsidRDefault="0076565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76565B" w:rsidRPr="009C576E" w:rsidRDefault="000023D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6565B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9C576E" w:rsidRDefault="00416E7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9C576E" w:rsidRDefault="00416E7C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9C576E" w:rsidRDefault="0076565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565B" w:rsidRPr="004F1B68" w:rsidRDefault="0076565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4B555D" w:rsidRDefault="004B555D" w:rsidP="004B555D">
            <w:pPr>
              <w:rPr>
                <w:rFonts w:ascii="Calibri" w:hAnsi="Calibr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MT</w:t>
            </w:r>
            <w:r w:rsidRPr="004B555D">
              <w:rPr>
                <w:rFonts w:ascii="Calibri" w:hAnsi="Calibri" w:cs="Calibri"/>
                <w:b/>
                <w:sz w:val="22"/>
                <w:szCs w:val="22"/>
              </w:rPr>
              <w:t>/75/</w:t>
            </w:r>
          </w:p>
          <w:p w:rsidR="004B555D" w:rsidRPr="00FF4A93" w:rsidRDefault="004B555D" w:rsidP="004B555D">
            <w:pPr>
              <w:rPr>
                <w:rFonts w:asciiTheme="minorHAnsi" w:hAnsiTheme="minorHAns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2241BB" w:rsidRDefault="004B555D" w:rsidP="00376B00">
            <w:pPr>
              <w:rPr>
                <w:rFonts w:asciiTheme="minorHAnsi" w:hAnsiTheme="minorHAnsi" w:cs="Calibri"/>
                <w:b/>
              </w:rPr>
            </w:pPr>
            <w:r w:rsidRPr="002241BB">
              <w:rPr>
                <w:rFonts w:asciiTheme="minorHAnsi" w:hAnsiTheme="minorHAnsi" w:cs="Calibri"/>
                <w:b/>
              </w:rPr>
              <w:t xml:space="preserve">Аушев Ахмед </w:t>
            </w:r>
          </w:p>
          <w:p w:rsidR="004B555D" w:rsidRPr="00390DEC" w:rsidRDefault="004B555D" w:rsidP="00376B00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241BB">
              <w:rPr>
                <w:rFonts w:asciiTheme="minorHAnsi" w:hAnsiTheme="minorHAnsi" w:cs="Calibri"/>
                <w:b/>
              </w:rPr>
              <w:t>Юсуп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2241BB" w:rsidRDefault="004B555D" w:rsidP="00376B00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11.04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2241BB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7</w:t>
            </w:r>
            <w:r>
              <w:rPr>
                <w:rFonts w:asciiTheme="minorHAnsi" w:hAnsiTheme="minorHAnsi" w:cs="Calibri"/>
                <w:b/>
              </w:rPr>
              <w:t>4,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2241BB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25E7" w:rsidRPr="00DE25E7" w:rsidRDefault="00DE25E7" w:rsidP="00DE25E7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DE25E7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DE25E7" w:rsidRDefault="00DE25E7" w:rsidP="00DE25E7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proofErr w:type="spellStart"/>
            <w:r w:rsidRPr="00DE25E7">
              <w:rPr>
                <w:rFonts w:ascii="Calibri" w:hAnsi="Calibri" w:cs="Calibri"/>
                <w:b/>
              </w:rPr>
              <w:t>Мациев</w:t>
            </w:r>
            <w:proofErr w:type="spellEnd"/>
            <w:r w:rsidRPr="00DE25E7">
              <w:rPr>
                <w:rFonts w:ascii="Calibri" w:hAnsi="Calibri" w:cs="Calibri"/>
                <w:b/>
              </w:rPr>
              <w:t xml:space="preserve"> Адам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FF4A93" w:rsidRDefault="004B555D" w:rsidP="00AF2712">
            <w:pPr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82,5/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  <w:shd w:val="clear" w:color="auto" w:fill="FFFFFF"/>
              </w:rPr>
              <w:t>junior</w:t>
            </w:r>
            <w:proofErr w:type="spellEnd"/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FF4A93" w:rsidRDefault="004B555D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Газгиреев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Билял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Исраил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FF4A93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09.04.199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FF4A93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FF4A93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4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FF4A93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FF4A93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4B555D" w:rsidTr="001D197F">
        <w:trPr>
          <w:cantSplit/>
          <w:trHeight w:val="344"/>
        </w:trPr>
        <w:tc>
          <w:tcPr>
            <w:tcW w:w="82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55D" w:rsidRPr="001D197F" w:rsidRDefault="004B555D" w:rsidP="00AF2712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  <w:lang w:val="en-US"/>
              </w:rPr>
            </w:pPr>
            <w:r w:rsidRPr="001D197F">
              <w:rPr>
                <w:rFonts w:asciiTheme="minorHAnsi" w:hAnsiTheme="minorHAnsi" w:cs="Calibri"/>
                <w:b/>
                <w:sz w:val="36"/>
                <w:szCs w:val="36"/>
                <w:lang w:val="en-US"/>
              </w:rPr>
              <w:lastRenderedPageBreak/>
              <w:t>AMT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  <w:highlight w:val="red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  <w:highlight w:val="red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  <w:highlight w:val="red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55D" w:rsidRPr="004F1B68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9C576E" w:rsidRDefault="004B555D" w:rsidP="007608EA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67,5/ </w:t>
            </w:r>
            <w:proofErr w:type="gram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О</w:t>
            </w:r>
            <w:proofErr w:type="gramEnd"/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rPr>
                <w:rFonts w:asciiTheme="minorHAnsi" w:hAnsiTheme="minorHAnsi" w:cs="Calibri"/>
                <w:b/>
                <w:color w:val="0D0D0D" w:themeColor="text1" w:themeTint="F2"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Албогачиев</w:t>
            </w:r>
            <w:proofErr w:type="spellEnd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 Ислам </w:t>
            </w:r>
            <w:proofErr w:type="spellStart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Магаме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1.11.199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2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416E7C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416E7C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B34BB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67,5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B34BB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Цечо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ахму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08.12.198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агас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B34B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МСМК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75206C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75206C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9C576E" w:rsidRDefault="004B555D" w:rsidP="001B7874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/67,5/ 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          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Кодзо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Исса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Багауди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26.06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9C576E" w:rsidRDefault="004B555D" w:rsidP="003A6559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 75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4B555D" w:rsidRPr="009C576E" w:rsidRDefault="004B555D" w:rsidP="003A6559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rPr>
                <w:rFonts w:asciiTheme="minorHAnsi" w:hAnsiTheme="minorHAnsi" w:cs="Calibri"/>
                <w:b/>
                <w:color w:val="0D0D0D" w:themeColor="text1" w:themeTint="F2"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Кодзоев</w:t>
            </w:r>
            <w:proofErr w:type="spellEnd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Микаил</w:t>
            </w:r>
            <w:proofErr w:type="spellEnd"/>
            <w:r w:rsidRPr="009C576E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086272" w:rsidP="001B7874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4B555D" w:rsidRPr="009C576E">
              <w:rPr>
                <w:rFonts w:asciiTheme="minorHAnsi" w:hAnsiTheme="minorHAnsi" w:cs="Calibri"/>
                <w:b/>
                <w:sz w:val="22"/>
                <w:szCs w:val="22"/>
              </w:rPr>
              <w:t>16.06.198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Сунжа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3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4B555D" w:rsidRDefault="004B555D" w:rsidP="004B555D">
            <w:pPr>
              <w:rPr>
                <w:rFonts w:ascii="Calibri" w:hAnsi="Calibri" w:cs="Calibri"/>
                <w:b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MT 75</w:t>
            </w:r>
            <w:r w:rsidRPr="004B555D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4B555D" w:rsidRPr="009C576E" w:rsidRDefault="004B555D" w:rsidP="004B555D">
            <w:pPr>
              <w:rPr>
                <w:rFonts w:asciiTheme="minorHAnsi" w:hAnsiTheme="minorHAns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 w:rsidP="00376B00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Евло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Илез</w:t>
            </w:r>
            <w:proofErr w:type="spellEnd"/>
          </w:p>
          <w:p w:rsidR="004B555D" w:rsidRDefault="004B555D" w:rsidP="00376B00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6.09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1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4B555D" w:rsidRDefault="004B555D" w:rsidP="00376B00">
            <w:pPr>
              <w:rPr>
                <w:rFonts w:ascii="Calibri" w:hAnsi="Calibri" w:cs="Calibri"/>
                <w:b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MT 75</w:t>
            </w:r>
            <w:r w:rsidRPr="004B555D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4B555D" w:rsidRPr="009C576E" w:rsidRDefault="004B555D" w:rsidP="00376B00">
            <w:pPr>
              <w:rPr>
                <w:rFonts w:asciiTheme="minorHAnsi" w:hAnsiTheme="minorHAns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Гадаборш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Тамерлан </w:t>
            </w:r>
            <w:proofErr w:type="spellStart"/>
            <w:r>
              <w:rPr>
                <w:rFonts w:asciiTheme="minorHAnsi" w:hAnsiTheme="minorHAnsi" w:cs="Calibri"/>
                <w:b/>
              </w:rPr>
              <w:t>Султ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6.02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55D" w:rsidRPr="004B555D" w:rsidRDefault="004B555D" w:rsidP="004B555D">
            <w:pPr>
              <w:rPr>
                <w:rFonts w:ascii="Calibri" w:hAnsi="Calibri" w:cs="Calibri"/>
                <w:b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MT 75</w:t>
            </w:r>
            <w:r w:rsidRPr="004B555D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4B555D" w:rsidRPr="009C576E" w:rsidRDefault="004B555D" w:rsidP="004B555D">
            <w:pPr>
              <w:rPr>
                <w:rFonts w:asciiTheme="minorHAnsi" w:hAnsiTheme="minorHAns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Default="004B555D" w:rsidP="00376B00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Джабраилов</w:t>
            </w:r>
            <w:r w:rsidR="0010713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Зелимхан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</w:p>
          <w:p w:rsidR="004B555D" w:rsidRPr="00390DEC" w:rsidRDefault="004B555D" w:rsidP="00376B00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8.09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390DEC" w:rsidRDefault="004B555D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1B787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DF2ED5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82,5/</w:t>
            </w:r>
          </w:p>
          <w:p w:rsidR="004B555D" w:rsidRPr="009C576E" w:rsidRDefault="004B555D" w:rsidP="00DF2ED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6F29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аниж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Солт-Муратов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04.10.198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7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4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CE23E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82,5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4308A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Даурбеко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Исропил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4308A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22.10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4308A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14308A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14308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416E7C">
            <w:pPr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6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B7595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B7595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Газиков Руслан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DF2ED5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6F29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Самоткано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Евгений Михайл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22.02.198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Ставропол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CE23E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6F2912">
            <w:pPr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Дуги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хмед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ухарбекович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07.06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8130E2">
            <w:pPr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 xml:space="preserve">    15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К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9C576E">
            <w:pPr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</w:t>
            </w: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9C576E">
            <w:pPr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Магомед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CE23E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323435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Пати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7.09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8130E2">
            <w:pPr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 xml:space="preserve">  </w:t>
            </w:r>
            <w:r w:rsidRPr="009C576E">
              <w:rPr>
                <w:rFonts w:asciiTheme="minorHAnsi" w:hAnsiTheme="minorHAnsi" w:cs="Calibri"/>
                <w:b/>
                <w:bCs/>
              </w:rPr>
              <w:t xml:space="preserve">  1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9C576E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9C576E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CE23E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323435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атеко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лимхан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лх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07.12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8130E2">
            <w:pPr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 xml:space="preserve">    18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2A15E2">
            <w:pPr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100/ О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Шидока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Денис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1.11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8130E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   </w:t>
            </w:r>
            <w:r w:rsidRPr="009C576E">
              <w:rPr>
                <w:rFonts w:asciiTheme="minorHAnsi" w:hAnsiTheme="minorHAnsi" w:cs="Calibri"/>
                <w:b/>
                <w:bCs/>
              </w:rPr>
              <w:t>17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2A15E2">
            <w:pPr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МТ/110/</w:t>
            </w:r>
          </w:p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Сусурка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Бислан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Балаудино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8.08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     </w:t>
            </w:r>
            <w:r w:rsidRPr="009C576E">
              <w:rPr>
                <w:rFonts w:asciiTheme="minorHAnsi" w:hAnsiTheme="minorHAnsi" w:cs="Calibri"/>
                <w:b/>
                <w:bCs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2A15E2">
            <w:pPr>
              <w:rPr>
                <w:rFonts w:asciiTheme="minorHAnsi" w:hAnsiTheme="minorHAnsi" w:cs="Calibri"/>
                <w:b/>
              </w:rPr>
            </w:pP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АМТ/125/</w:t>
            </w:r>
          </w:p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Баркинхо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Исмаил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31.07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7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4F1B68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F1B68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4F1B6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="Calibri" w:hAnsi="Calibr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МТ/125/</w:t>
            </w:r>
          </w:p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мерхано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Юсуп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02.09.198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8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77158E" w:rsidP="00AF2712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кмс</w:t>
            </w:r>
            <w:proofErr w:type="spellEnd"/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4F1B68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F1B68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4B555D" w:rsidRPr="004F1B68" w:rsidRDefault="004B555D" w:rsidP="004F1B6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="Calibri" w:hAnsi="Calibr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4B555D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МТ /110/ Ветеран</w:t>
            </w:r>
          </w:p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>Джаватханов</w:t>
            </w:r>
            <w:proofErr w:type="spellEnd"/>
            <w:r w:rsidRPr="009C576E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Руслан </w:t>
            </w:r>
            <w:proofErr w:type="spellStart"/>
            <w:r w:rsidRPr="009C576E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>Ахме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9C576E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>16.07.197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7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Ахмат</w:t>
            </w:r>
          </w:p>
          <w:p w:rsidR="004B555D" w:rsidRPr="004F1B68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4B555D" w:rsidTr="00F81113">
        <w:trPr>
          <w:cantSplit/>
          <w:trHeight w:val="344"/>
        </w:trPr>
        <w:tc>
          <w:tcPr>
            <w:tcW w:w="82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1D197F" w:rsidRDefault="004B555D" w:rsidP="00AF2712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</w:pPr>
            <w:r w:rsidRPr="001D197F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PRO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9C576E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555D" w:rsidRPr="004F1B68" w:rsidRDefault="004B555D" w:rsidP="00AF271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FA694A" w:rsidTr="002620A8">
        <w:trPr>
          <w:cantSplit/>
          <w:trHeight w:val="70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A694A" w:rsidRPr="00FF4A93" w:rsidRDefault="002620A8" w:rsidP="00192B7D">
            <w:pPr>
              <w:rPr>
                <w:rFonts w:asciiTheme="minorHAnsi" w:hAnsiTheme="minorHAnsi" w:cs="Calibri"/>
                <w:b/>
              </w:rPr>
            </w:pPr>
            <w:r w:rsidRPr="002620A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56</w:t>
            </w:r>
            <w:r w:rsidRPr="002620A8">
              <w:rPr>
                <w:rFonts w:ascii="Calibri" w:hAnsi="Calibri" w:cs="Calibri"/>
                <w:b/>
                <w:sz w:val="22"/>
                <w:szCs w:val="22"/>
              </w:rPr>
              <w:t xml:space="preserve">/ </w:t>
            </w:r>
            <w:proofErr w:type="spellStart"/>
            <w:r w:rsidRPr="002620A8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junior</w:t>
            </w:r>
            <w:proofErr w:type="spellEnd"/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FF4A93" w:rsidRDefault="002620A8" w:rsidP="00192B7D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Албогачиев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ли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FF4A93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1.09.200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FF4A93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FF4A93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A694A" w:rsidRPr="00FA694A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A694A" w:rsidRPr="00FA694A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A694A" w:rsidRPr="00FA694A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FA694A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0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FA694A" w:rsidRDefault="00FA694A" w:rsidP="00192B7D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694A" w:rsidRPr="004F1B68" w:rsidRDefault="00FA694A" w:rsidP="00192B7D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FA694A" w:rsidRPr="004F1B68" w:rsidRDefault="00FA694A" w:rsidP="00192B7D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2620A8" w:rsidTr="00FA694A">
        <w:trPr>
          <w:cantSplit/>
          <w:trHeight w:val="70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20A8" w:rsidRPr="00FF4A93" w:rsidRDefault="002620A8" w:rsidP="00D77169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75</w:t>
            </w: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/ </w:t>
            </w: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  <w:shd w:val="clear" w:color="auto" w:fill="FFFFFF"/>
              </w:rPr>
              <w:t>junior</w:t>
            </w:r>
            <w:proofErr w:type="spellEnd"/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F4A93" w:rsidRDefault="002620A8" w:rsidP="00D77169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Мурзабеков</w:t>
            </w:r>
            <w:proofErr w:type="spellEnd"/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Шамиль Якуб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F4A93" w:rsidRDefault="002620A8" w:rsidP="00D77169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28.01.199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F4A93" w:rsidRDefault="002620A8" w:rsidP="00D7716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F4A93" w:rsidRDefault="002620A8" w:rsidP="00D77169">
            <w:pPr>
              <w:jc w:val="center"/>
              <w:rPr>
                <w:rFonts w:asciiTheme="minorHAnsi" w:hAnsiTheme="minorHAnsi" w:cs="Calibri"/>
                <w:b/>
              </w:rPr>
            </w:pPr>
            <w:r w:rsidRPr="00FF4A93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FA694A" w:rsidRDefault="002620A8" w:rsidP="00D7716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FA694A" w:rsidRDefault="002620A8" w:rsidP="00D7716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FA694A" w:rsidRDefault="002620A8" w:rsidP="00D7716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2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A694A" w:rsidRDefault="002620A8" w:rsidP="00D7716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D7716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A694A" w:rsidRDefault="002620A8" w:rsidP="00D77169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proofErr w:type="spellStart"/>
            <w:r w:rsidRPr="00FA694A">
              <w:rPr>
                <w:rFonts w:asciiTheme="minorHAnsi" w:hAnsiTheme="minorHAnsi" w:cs="Calibri"/>
                <w:b/>
                <w:sz w:val="28"/>
                <w:szCs w:val="28"/>
              </w:rPr>
              <w:t>кмс</w:t>
            </w:r>
            <w:proofErr w:type="spellEnd"/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D77169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2620A8" w:rsidRPr="004F1B68" w:rsidRDefault="002620A8" w:rsidP="00D77169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2620A8" w:rsidTr="004313AA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2620A8" w:rsidRPr="009C576E" w:rsidRDefault="002620A8" w:rsidP="00192B7D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81113" w:rsidRDefault="002620A8" w:rsidP="00192B7D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81113">
              <w:rPr>
                <w:rFonts w:asciiTheme="minorHAnsi" w:hAnsiTheme="minorHAnsi" w:cs="Calibri"/>
                <w:b/>
                <w:sz w:val="22"/>
                <w:szCs w:val="22"/>
              </w:rPr>
              <w:t>Мерешков</w:t>
            </w:r>
            <w:proofErr w:type="spellEnd"/>
            <w:r w:rsidRPr="00F811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F81113">
              <w:rPr>
                <w:rFonts w:asciiTheme="minorHAnsi" w:hAnsiTheme="minorHAnsi" w:cs="Calibri"/>
                <w:b/>
                <w:sz w:val="22"/>
                <w:szCs w:val="22"/>
              </w:rPr>
              <w:t>Сейт-Ахме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02.10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2620A8" w:rsidRPr="004F1B68" w:rsidRDefault="002620A8" w:rsidP="00192B7D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2620A8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82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,5/</w:t>
            </w:r>
          </w:p>
          <w:p w:rsidR="002620A8" w:rsidRPr="009C576E" w:rsidRDefault="002620A8" w:rsidP="0025233A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Хадзи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Ваха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26.09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2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25233A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МСМК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25233A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2620A8" w:rsidRPr="004F1B68" w:rsidRDefault="002620A8" w:rsidP="0025233A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2620A8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315DC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/90/ </w:t>
            </w:r>
          </w:p>
          <w:p w:rsidR="002620A8" w:rsidRPr="009C576E" w:rsidRDefault="002620A8" w:rsidP="003315DC">
            <w:pPr>
              <w:rPr>
                <w:rFonts w:asciiTheme="minorHAnsi" w:hAnsiTheme="minorHAnsi" w:cs="Calibri"/>
                <w:b/>
                <w:lang w:val="en-US"/>
              </w:rPr>
            </w:pPr>
            <w:proofErr w:type="gram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О</w:t>
            </w:r>
            <w:proofErr w:type="gramEnd"/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рутюнов Тигран Владимир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02.07.199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88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Таганрог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8130E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     </w:t>
            </w:r>
            <w:r w:rsidRPr="009C576E">
              <w:rPr>
                <w:rFonts w:asciiTheme="minorHAnsi" w:hAnsiTheme="minorHAnsi" w:cs="Calibri"/>
                <w:b/>
                <w:bCs/>
              </w:rPr>
              <w:t>20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2A15E2">
            <w:pPr>
              <w:rPr>
                <w:rFonts w:asciiTheme="minorHAnsi" w:hAnsiTheme="minorHAnsi" w:cs="Calibri"/>
                <w:b/>
              </w:rPr>
            </w:pPr>
          </w:p>
        </w:tc>
      </w:tr>
      <w:tr w:rsidR="002620A8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90/</w:t>
            </w:r>
          </w:p>
          <w:p w:rsidR="002620A8" w:rsidRPr="009C576E" w:rsidRDefault="002620A8" w:rsidP="00AF271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Куза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Идрис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Алхоза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1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.07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МСМК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Ахмат</w:t>
            </w:r>
          </w:p>
          <w:p w:rsidR="002620A8" w:rsidRPr="004F1B68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2620A8" w:rsidTr="00DE25E7">
        <w:trPr>
          <w:cantSplit/>
          <w:trHeight w:val="70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 w:rsidP="003315DC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/100/ </w:t>
            </w:r>
          </w:p>
          <w:p w:rsidR="002620A8" w:rsidRPr="009C576E" w:rsidRDefault="002620A8" w:rsidP="003315DC">
            <w:pPr>
              <w:rPr>
                <w:rFonts w:asciiTheme="minorHAnsi" w:hAnsiTheme="minorHAnsi" w:cs="Calibri"/>
                <w:b/>
                <w:lang w:val="en-US"/>
              </w:rPr>
            </w:pPr>
            <w:proofErr w:type="gram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О</w:t>
            </w:r>
            <w:proofErr w:type="gramEnd"/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23435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Кило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Исае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30.12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Сунжа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8130E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     18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7608EA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2620A8" w:rsidRPr="004F1B68" w:rsidRDefault="002620A8" w:rsidP="007608EA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2620A8" w:rsidTr="00DE25E7">
        <w:trPr>
          <w:cantSplit/>
          <w:trHeight w:val="385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A71574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110/</w:t>
            </w:r>
          </w:p>
          <w:p w:rsidR="002620A8" w:rsidRPr="009C576E" w:rsidRDefault="002620A8" w:rsidP="00A71574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482E87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ударо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Тимур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Шамсуд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482E87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9.08.198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482E87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0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482E87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 w:rsidP="00482E8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8130E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    </w:t>
            </w:r>
            <w:r w:rsidRPr="009C576E"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2A15E2">
            <w:pPr>
              <w:rPr>
                <w:rFonts w:asciiTheme="minorHAnsi" w:hAnsiTheme="minorHAnsi" w:cs="Calibri"/>
                <w:b/>
              </w:rPr>
            </w:pPr>
          </w:p>
        </w:tc>
      </w:tr>
      <w:tr w:rsidR="002620A8" w:rsidTr="00DE25E7">
        <w:trPr>
          <w:cantSplit/>
          <w:trHeight w:val="385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B555D" w:rsidRDefault="002620A8" w:rsidP="004B555D">
            <w:pPr>
              <w:rPr>
                <w:rFonts w:ascii="Calibri" w:hAnsi="Calibr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</w:t>
            </w:r>
            <w:r w:rsidRPr="004B555D">
              <w:rPr>
                <w:rFonts w:ascii="Calibri" w:hAnsi="Calibri" w:cs="Calibri"/>
                <w:b/>
                <w:sz w:val="22"/>
                <w:szCs w:val="22"/>
              </w:rPr>
              <w:t>/110/</w:t>
            </w:r>
          </w:p>
          <w:p w:rsidR="002620A8" w:rsidRPr="009C576E" w:rsidRDefault="002620A8" w:rsidP="004B555D">
            <w:pPr>
              <w:rPr>
                <w:rFonts w:asciiTheme="minorHAnsi" w:hAnsiTheme="minorHAnsi" w:cs="Calibri"/>
                <w:b/>
                <w:lang w:val="en-US"/>
              </w:rPr>
            </w:pPr>
            <w:r w:rsidRPr="004B555D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Pr="004B55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482E87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4B555D">
              <w:rPr>
                <w:rFonts w:ascii="Calibri" w:hAnsi="Calibri" w:cs="Calibri"/>
                <w:b/>
              </w:rPr>
              <w:t>Дудугов</w:t>
            </w:r>
            <w:proofErr w:type="spellEnd"/>
            <w:r w:rsidRPr="004B555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B555D">
              <w:rPr>
                <w:rFonts w:ascii="Calibri" w:hAnsi="Calibri" w:cs="Calibri"/>
                <w:b/>
              </w:rPr>
              <w:t>Асламбек</w:t>
            </w:r>
            <w:proofErr w:type="spellEnd"/>
            <w:r w:rsidRPr="004B555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B555D">
              <w:rPr>
                <w:rFonts w:ascii="Calibri" w:hAnsi="Calibri" w:cs="Calibri"/>
                <w:b/>
              </w:rPr>
              <w:t>Дарбенк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390DEC" w:rsidRDefault="002620A8" w:rsidP="00376B00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5.07.197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70961" w:rsidRDefault="002620A8" w:rsidP="00376B00">
            <w:pPr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  <w:r>
              <w:rPr>
                <w:rFonts w:asciiTheme="minorHAnsi" w:hAnsiTheme="minorHAnsi" w:cs="Calibri"/>
                <w:b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390DEC" w:rsidRDefault="002620A8" w:rsidP="00376B0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20A8" w:rsidRPr="009C576E" w:rsidRDefault="002620A8" w:rsidP="00482E8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8130E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    1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К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2A15E2">
            <w:pPr>
              <w:rPr>
                <w:rFonts w:asciiTheme="minorHAnsi" w:hAnsiTheme="minorHAnsi" w:cs="Calibri"/>
                <w:b/>
              </w:rPr>
            </w:pPr>
          </w:p>
        </w:tc>
      </w:tr>
      <w:tr w:rsidR="002620A8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575C33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125/</w:t>
            </w:r>
          </w:p>
          <w:p w:rsidR="002620A8" w:rsidRPr="009C576E" w:rsidRDefault="002620A8" w:rsidP="00575C33">
            <w:pPr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Оздоев Ислам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ахму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323435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1.10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Магас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23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7608EA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2620A8" w:rsidRPr="004F1B68" w:rsidRDefault="002620A8" w:rsidP="007608EA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Хамзат</w:t>
            </w:r>
            <w:proofErr w:type="spellEnd"/>
          </w:p>
        </w:tc>
      </w:tr>
      <w:tr w:rsidR="002620A8" w:rsidTr="00DE25E7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CE23E2">
            <w:pPr>
              <w:rPr>
                <w:rFonts w:asciiTheme="minorHAnsi" w:hAnsiTheme="minorHAnsi" w:cs="Calibri"/>
                <w:b/>
                <w:lang w:val="en-US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/125/</w:t>
            </w:r>
          </w:p>
          <w:p w:rsidR="002620A8" w:rsidRPr="009C576E" w:rsidRDefault="002620A8" w:rsidP="00CE23E2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66760E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Хамзат</w:t>
            </w:r>
            <w:proofErr w:type="spellEnd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 w:rsidP="0066760E">
            <w:pPr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9.03.197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9C576E">
              <w:rPr>
                <w:rFonts w:asciiTheme="minorHAnsi" w:hAnsiTheme="minorHAnsi" w:cs="Calibri"/>
                <w:b/>
                <w:bCs/>
              </w:rPr>
              <w:t>24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9C576E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</w:rPr>
              <w:t>МСМК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2620A8" w:rsidTr="007920AE">
        <w:trPr>
          <w:cantSplit/>
          <w:trHeight w:val="344"/>
        </w:trPr>
        <w:tc>
          <w:tcPr>
            <w:tcW w:w="82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</w:pPr>
            <w:r w:rsidRPr="001D197F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CO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9C576E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2620A8" w:rsidTr="0034538E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20A8" w:rsidRPr="001D197F" w:rsidRDefault="002620A8" w:rsidP="00AF2712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</w:pP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СОВ/67,5</w:t>
            </w:r>
          </w:p>
          <w:p w:rsidR="002620A8" w:rsidRPr="001D197F" w:rsidRDefault="002620A8" w:rsidP="00AF2712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color w:val="FF0000"/>
                <w:shd w:val="clear" w:color="auto" w:fill="FFFFFF"/>
              </w:rPr>
            </w:pP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Open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  <w:color w:val="0D0D0D" w:themeColor="text1" w:themeTint="F2"/>
              </w:rPr>
            </w:pPr>
            <w:proofErr w:type="spellStart"/>
            <w:r w:rsidRPr="001D197F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Дударкиев</w:t>
            </w:r>
            <w:proofErr w:type="spellEnd"/>
            <w:r w:rsidRPr="001D197F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 Рустам </w:t>
            </w:r>
            <w:proofErr w:type="spellStart"/>
            <w:r w:rsidRPr="001D197F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Алиханович</w:t>
            </w:r>
            <w:proofErr w:type="spellEnd"/>
            <w:r w:rsidRPr="001D197F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12.05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Живая Сталь</w:t>
            </w:r>
          </w:p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Котиев</w:t>
            </w:r>
            <w:proofErr w:type="spellEnd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Хамзат</w:t>
            </w:r>
            <w:proofErr w:type="spellEnd"/>
          </w:p>
        </w:tc>
      </w:tr>
      <w:tr w:rsidR="002620A8" w:rsidTr="0034538E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20A8" w:rsidRPr="001D197F" w:rsidRDefault="002620A8" w:rsidP="00AF2712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</w:pP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>СОВ/75/</w:t>
            </w:r>
          </w:p>
          <w:p w:rsidR="002620A8" w:rsidRPr="001D197F" w:rsidRDefault="002620A8" w:rsidP="00AF2712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Open</w:t>
            </w: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(А)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Султыгов</w:t>
            </w:r>
            <w:proofErr w:type="spellEnd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ли </w:t>
            </w:r>
            <w:proofErr w:type="spellStart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Баширович</w:t>
            </w:r>
            <w:proofErr w:type="spellEnd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05.03.197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1D197F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Живая Сталь</w:t>
            </w:r>
          </w:p>
          <w:p w:rsidR="002620A8" w:rsidRPr="004F1B68" w:rsidRDefault="002620A8" w:rsidP="001D197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Котиев</w:t>
            </w:r>
            <w:proofErr w:type="spellEnd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Хамзат</w:t>
            </w:r>
            <w:proofErr w:type="spellEnd"/>
          </w:p>
        </w:tc>
      </w:tr>
      <w:tr w:rsidR="002620A8" w:rsidTr="0034538E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20A8" w:rsidRPr="001D197F" w:rsidRDefault="002620A8" w:rsidP="00AF2712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</w:pP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>СОВ/75/</w:t>
            </w:r>
          </w:p>
          <w:p w:rsidR="002620A8" w:rsidRPr="001D197F" w:rsidRDefault="002620A8" w:rsidP="00AF2712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Open</w:t>
            </w:r>
            <w:r w:rsidRPr="001D197F">
              <w:rPr>
                <w:rFonts w:asciiTheme="minorHAnsi" w:hAnsiTheme="minorHAns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(В)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слан </w:t>
            </w:r>
            <w:proofErr w:type="spellStart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Бесланович</w:t>
            </w:r>
            <w:proofErr w:type="spellEnd"/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25.12.198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jc w:val="center"/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 w:rsidP="00AF2712">
            <w:pPr>
              <w:rPr>
                <w:rFonts w:asciiTheme="minorHAnsi" w:hAnsiTheme="minorHAnsi" w:cs="Calibri"/>
                <w:b/>
              </w:rPr>
            </w:pPr>
            <w:r w:rsidRPr="001D197F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1D197F" w:rsidRDefault="002620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197F">
              <w:rPr>
                <w:rFonts w:asciiTheme="minorHAnsi" w:hAnsiTheme="minorHAnsi" w:cs="Calibri"/>
                <w:b/>
                <w:bCs/>
              </w:rPr>
              <w:t>15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4F1B68" w:rsidRDefault="002620A8" w:rsidP="001D197F">
            <w:pPr>
              <w:jc w:val="center"/>
              <w:rPr>
                <w:rFonts w:asciiTheme="minorHAnsi" w:hAnsiTheme="minorHAnsi" w:cs="Calibri"/>
                <w:b/>
              </w:rPr>
            </w:pPr>
            <w:r w:rsidRPr="004F1B68">
              <w:rPr>
                <w:rFonts w:asciiTheme="minorHAnsi" w:hAnsiTheme="minorHAnsi" w:cs="Calibri"/>
                <w:b/>
                <w:sz w:val="22"/>
                <w:szCs w:val="22"/>
              </w:rPr>
              <w:t>Живая Сталь</w:t>
            </w:r>
          </w:p>
          <w:p w:rsidR="002620A8" w:rsidRPr="004F1B68" w:rsidRDefault="002620A8" w:rsidP="001D197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Котиев</w:t>
            </w:r>
            <w:proofErr w:type="spellEnd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4F1B68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Хамзат</w:t>
            </w:r>
            <w:proofErr w:type="spellEnd"/>
          </w:p>
        </w:tc>
      </w:tr>
      <w:tr w:rsidR="002620A8" w:rsidTr="0034538E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FF22B3" w:rsidRDefault="002620A8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 w:rsidP="006F2912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620A8" w:rsidRPr="00C57DB2" w:rsidRDefault="002620A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620A8" w:rsidRPr="00995280" w:rsidRDefault="002620A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620A8" w:rsidRPr="000818C0" w:rsidRDefault="002620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Pr="000818C0" w:rsidRDefault="002620A8" w:rsidP="000818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0A8" w:rsidRDefault="002620A8" w:rsidP="008130E2">
            <w:pPr>
              <w:rPr>
                <w:b/>
              </w:rPr>
            </w:pPr>
          </w:p>
        </w:tc>
      </w:tr>
    </w:tbl>
    <w:p w:rsidR="00F24CC4" w:rsidRDefault="00F24CC4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Pr="00CB2CBE" w:rsidRDefault="005F23D6" w:rsidP="005F23D6">
      <w:pPr>
        <w:pStyle w:val="a3"/>
      </w:pPr>
      <w:r>
        <w:t xml:space="preserve">Национальная Ассоциация Пауэрлифтинга </w:t>
      </w:r>
    </w:p>
    <w:p w:rsidR="005F23D6" w:rsidRDefault="005F23D6" w:rsidP="005F23D6">
      <w:pPr>
        <w:pStyle w:val="a5"/>
      </w:pPr>
      <w:r>
        <w:t>ПРОТОКОЛ СОРЕВНОВАНИЙ ПО Народному жиму</w:t>
      </w:r>
    </w:p>
    <w:p w:rsidR="005F23D6" w:rsidRDefault="005F23D6" w:rsidP="005F23D6">
      <w:pPr>
        <w:pStyle w:val="a5"/>
        <w:jc w:val="left"/>
      </w:pPr>
    </w:p>
    <w:p w:rsidR="005F23D6" w:rsidRDefault="005F23D6" w:rsidP="005F23D6"/>
    <w:tbl>
      <w:tblPr>
        <w:tblW w:w="14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58"/>
        <w:gridCol w:w="1460"/>
        <w:gridCol w:w="293"/>
        <w:gridCol w:w="236"/>
        <w:gridCol w:w="170"/>
        <w:gridCol w:w="363"/>
        <w:gridCol w:w="236"/>
        <w:gridCol w:w="1741"/>
        <w:gridCol w:w="227"/>
        <w:gridCol w:w="313"/>
        <w:gridCol w:w="176"/>
        <w:gridCol w:w="553"/>
        <w:gridCol w:w="340"/>
        <w:gridCol w:w="18"/>
        <w:gridCol w:w="3601"/>
      </w:tblGrid>
      <w:tr w:rsidR="005F23D6" w:rsidTr="0034299F">
        <w:trPr>
          <w:trHeight w:val="229"/>
        </w:trPr>
        <w:tc>
          <w:tcPr>
            <w:tcW w:w="6316" w:type="dxa"/>
            <w:gridSpan w:val="2"/>
            <w:tcBorders>
              <w:top w:val="single" w:sz="8" w:space="0" w:color="FFFFFF"/>
              <w:left w:val="single" w:sz="8" w:space="0" w:color="FFFFFF"/>
              <w:right w:val="single" w:sz="12" w:space="0" w:color="FFFFFF"/>
            </w:tcBorders>
            <w:vAlign w:val="bottom"/>
          </w:tcPr>
          <w:p w:rsidR="005F23D6" w:rsidRPr="009E3DFA" w:rsidRDefault="005F23D6" w:rsidP="0034299F">
            <w:pPr>
              <w:rPr>
                <w:u w:val="single"/>
              </w:rPr>
            </w:pPr>
          </w:p>
          <w:tbl>
            <w:tblPr>
              <w:tblW w:w="14585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16"/>
              <w:gridCol w:w="293"/>
              <w:gridCol w:w="236"/>
              <w:gridCol w:w="533"/>
              <w:gridCol w:w="236"/>
              <w:gridCol w:w="1969"/>
              <w:gridCol w:w="489"/>
              <w:gridCol w:w="553"/>
              <w:gridCol w:w="340"/>
              <w:gridCol w:w="3620"/>
            </w:tblGrid>
            <w:tr w:rsidR="005F23D6" w:rsidTr="0034299F">
              <w:trPr>
                <w:trHeight w:val="229"/>
              </w:trPr>
              <w:tc>
                <w:tcPr>
                  <w:tcW w:w="6316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12" w:space="0" w:color="FFFFFF"/>
                  </w:tcBorders>
                  <w:vAlign w:val="bottom"/>
                </w:tcPr>
                <w:p w:rsidR="005F23D6" w:rsidRDefault="005F23D6" w:rsidP="0034299F">
                  <w:r>
                    <w:t xml:space="preserve">                  Кубок России</w:t>
                  </w:r>
                </w:p>
              </w:tc>
              <w:tc>
                <w:tcPr>
                  <w:tcW w:w="293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auto"/>
                    <w:right w:val="single" w:sz="12" w:space="0" w:color="FFFFFF"/>
                  </w:tcBorders>
                  <w:vAlign w:val="bottom"/>
                </w:tcPr>
                <w:p w:rsidR="005F23D6" w:rsidRDefault="005F23D6" w:rsidP="0034299F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ind w:left="-57"/>
                    <w:jc w:val="center"/>
                  </w:pPr>
                  <w:r>
                    <w:t>«</w:t>
                  </w:r>
                </w:p>
              </w:tc>
              <w:tc>
                <w:tcPr>
                  <w:tcW w:w="53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ind w:left="-57"/>
                    <w:jc w:val="center"/>
                  </w:pPr>
                  <w:r>
                    <w:t>»</w:t>
                  </w:r>
                </w:p>
              </w:tc>
              <w:tc>
                <w:tcPr>
                  <w:tcW w:w="1969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jc w:val="center"/>
                  </w:pPr>
                  <w:r>
                    <w:t>мая</w:t>
                  </w:r>
                </w:p>
              </w:tc>
              <w:tc>
                <w:tcPr>
                  <w:tcW w:w="4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5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ind w:left="-57"/>
                    <w:jc w:val="center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620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5F23D6" w:rsidRDefault="005F23D6" w:rsidP="0034299F">
                  <w:pPr>
                    <w:jc w:val="center"/>
                  </w:pPr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зрань СК «Динамо»</w:t>
                  </w:r>
                </w:p>
              </w:tc>
            </w:tr>
          </w:tbl>
          <w:p w:rsidR="005F23D6" w:rsidRDefault="005F23D6" w:rsidP="0034299F">
            <w:pPr>
              <w:jc w:val="center"/>
            </w:pPr>
          </w:p>
        </w:tc>
        <w:tc>
          <w:tcPr>
            <w:tcW w:w="293" w:type="dxa"/>
            <w:tcBorders>
              <w:top w:val="single" w:sz="8" w:space="0" w:color="FFFFFF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vAlign w:val="bottom"/>
          </w:tcPr>
          <w:p w:rsidR="005F23D6" w:rsidRDefault="005F23D6" w:rsidP="0034299F">
            <w:pPr>
              <w:jc w:val="center"/>
            </w:pPr>
          </w:p>
        </w:tc>
        <w:tc>
          <w:tcPr>
            <w:tcW w:w="23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ind w:left="-57"/>
              <w:jc w:val="center"/>
            </w:pPr>
            <w:r>
              <w:t>«</w:t>
            </w:r>
          </w:p>
        </w:tc>
        <w:tc>
          <w:tcPr>
            <w:tcW w:w="53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jc w:val="center"/>
            </w:pPr>
            <w:r>
              <w:t>25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ind w:left="-57"/>
              <w:jc w:val="center"/>
            </w:pPr>
            <w:r>
              <w:t>»</w:t>
            </w:r>
          </w:p>
        </w:tc>
        <w:tc>
          <w:tcPr>
            <w:tcW w:w="196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jc w:val="center"/>
            </w:pPr>
            <w:r>
              <w:t>марта</w:t>
            </w:r>
          </w:p>
        </w:tc>
        <w:tc>
          <w:tcPr>
            <w:tcW w:w="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r>
              <w:t>18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ind w:left="-57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20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зрань СК «Динамо»</w:t>
            </w:r>
          </w:p>
        </w:tc>
      </w:tr>
      <w:tr w:rsidR="005F23D6" w:rsidTr="0034299F">
        <w:trPr>
          <w:cantSplit/>
          <w:trHeight w:val="123"/>
        </w:trPr>
        <w:tc>
          <w:tcPr>
            <w:tcW w:w="6320" w:type="dxa"/>
            <w:gridSpan w:val="2"/>
            <w:tcBorders>
              <w:top w:val="nil"/>
              <w:left w:val="single" w:sz="6" w:space="0" w:color="FFFFFF"/>
              <w:bottom w:val="single" w:sz="8" w:space="0" w:color="auto"/>
              <w:right w:val="single" w:sz="6" w:space="0" w:color="FFFFFF"/>
            </w:tcBorders>
          </w:tcPr>
          <w:p w:rsidR="005F23D6" w:rsidRDefault="005F23D6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соревнований</w:t>
            </w:r>
          </w:p>
        </w:tc>
        <w:tc>
          <w:tcPr>
            <w:tcW w:w="28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F23D6" w:rsidRDefault="005F23D6" w:rsidP="00342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11"/>
            <w:tcBorders>
              <w:left w:val="single" w:sz="6" w:space="0" w:color="FFFFFF"/>
              <w:bottom w:val="single" w:sz="8" w:space="0" w:color="FFFFFF"/>
              <w:right w:val="single" w:sz="8" w:space="0" w:color="FFFFFF"/>
            </w:tcBorders>
          </w:tcPr>
          <w:p w:rsidR="005F23D6" w:rsidRDefault="005F23D6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роведения</w:t>
            </w:r>
          </w:p>
        </w:tc>
        <w:tc>
          <w:tcPr>
            <w:tcW w:w="360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F23D6" w:rsidRDefault="005F23D6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проведения</w:t>
            </w:r>
          </w:p>
        </w:tc>
      </w:tr>
      <w:tr w:rsidR="005F23D6" w:rsidTr="0034299F">
        <w:trPr>
          <w:cantSplit/>
          <w:trHeight w:val="475"/>
        </w:trPr>
        <w:tc>
          <w:tcPr>
            <w:tcW w:w="486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Default="005F23D6" w:rsidP="0034299F">
            <w:pPr>
              <w:jc w:val="center"/>
            </w:pPr>
          </w:p>
        </w:tc>
        <w:tc>
          <w:tcPr>
            <w:tcW w:w="2159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Pr="00833914" w:rsidRDefault="005F23D6" w:rsidP="0034299F">
            <w:pPr>
              <w:jc w:val="center"/>
            </w:pPr>
            <w:r w:rsidRPr="00833914">
              <w:rPr>
                <w:sz w:val="22"/>
                <w:szCs w:val="22"/>
              </w:rPr>
              <w:t>Весовые категории</w:t>
            </w:r>
          </w:p>
        </w:tc>
        <w:tc>
          <w:tcPr>
            <w:tcW w:w="2341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  <w:vAlign w:val="bottom"/>
          </w:tcPr>
          <w:p w:rsidR="005F23D6" w:rsidRPr="00833914" w:rsidRDefault="005F23D6" w:rsidP="0034299F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60кг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>140</w:t>
            </w:r>
            <w:r w:rsidRPr="00BD499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Pr="00833914" w:rsidRDefault="005F23D6" w:rsidP="0034299F">
            <w:proofErr w:type="gramStart"/>
            <w:r>
              <w:rPr>
                <w:sz w:val="22"/>
                <w:szCs w:val="22"/>
              </w:rPr>
              <w:t>к</w:t>
            </w:r>
            <w:r w:rsidRPr="00833914">
              <w:rPr>
                <w:sz w:val="22"/>
                <w:szCs w:val="22"/>
              </w:rPr>
              <w:t>г</w:t>
            </w:r>
            <w:proofErr w:type="gramEnd"/>
            <w:r w:rsidRPr="00833914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F23D6" w:rsidRPr="00833914" w:rsidRDefault="005F23D6" w:rsidP="0034299F">
            <w:pPr>
              <w:jc w:val="center"/>
            </w:pPr>
          </w:p>
        </w:tc>
      </w:tr>
    </w:tbl>
    <w:p w:rsidR="005F23D6" w:rsidRDefault="005F23D6" w:rsidP="005F23D6"/>
    <w:tbl>
      <w:tblPr>
        <w:tblW w:w="1630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7"/>
        <w:gridCol w:w="141"/>
        <w:gridCol w:w="2694"/>
        <w:gridCol w:w="1559"/>
        <w:gridCol w:w="850"/>
        <w:gridCol w:w="1701"/>
        <w:gridCol w:w="851"/>
        <w:gridCol w:w="850"/>
        <w:gridCol w:w="851"/>
        <w:gridCol w:w="1134"/>
        <w:gridCol w:w="1134"/>
        <w:gridCol w:w="1276"/>
        <w:gridCol w:w="1984"/>
      </w:tblGrid>
      <w:tr w:rsidR="005F23D6" w:rsidTr="0034299F">
        <w:trPr>
          <w:cantSplit/>
          <w:trHeight w:val="360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амилия, Имя</w:t>
            </w:r>
          </w:p>
          <w:p w:rsidR="005F23D6" w:rsidRDefault="005F23D6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бст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pStyle w:val="1"/>
            </w:pPr>
            <w:r>
              <w:t>Город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родный жи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ренер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F23D6" w:rsidTr="0034299F">
        <w:trPr>
          <w:cantSplit/>
          <w:trHeight w:val="344"/>
        </w:trPr>
        <w:tc>
          <w:tcPr>
            <w:tcW w:w="82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47296D" w:rsidRDefault="005F23D6" w:rsidP="0034299F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67,5/</w:t>
            </w:r>
          </w:p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Кодзоев</w:t>
            </w:r>
            <w:proofErr w:type="spellEnd"/>
            <w:r w:rsidRPr="008B78ED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8.06.199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23D6" w:rsidRPr="008B78ED" w:rsidRDefault="005F23D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67,5/ О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одзо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Исса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агауди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26.06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67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67,5/ </w:t>
            </w:r>
            <w:proofErr w:type="gramStart"/>
            <w:r w:rsidRPr="006F665F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Pr="006F665F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color w:val="0D0D0D" w:themeColor="text1" w:themeTint="F2"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Албогачиев</w:t>
            </w:r>
            <w:proofErr w:type="spellEnd"/>
            <w:r w:rsidRPr="008B78ED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 Ислам </w:t>
            </w:r>
            <w:proofErr w:type="spellStart"/>
            <w:r w:rsidRPr="008B78ED"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Магаме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1.11.199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82,5/ О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Даурбеко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Исропил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22.10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ED3658">
              <w:rPr>
                <w:rFonts w:ascii="Calibri" w:hAnsi="Calibri" w:cs="Calibri"/>
                <w:b/>
                <w:sz w:val="22"/>
                <w:szCs w:val="22"/>
              </w:rPr>
              <w:t>Газиков Руслан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82,5/</w:t>
            </w:r>
          </w:p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Ганиж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Солт-Муратов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04.10.198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23D6" w:rsidRPr="008B78ED" w:rsidRDefault="005F23D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82,5/ О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Чоджо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Зелимхан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ович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5.09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МК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100/ О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Шидока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Денис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1.11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100/ О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Сакало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Иса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4.05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lastRenderedPageBreak/>
              <w:t>AMT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125/ О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Амерхано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Юсуп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02.09.198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75/</w:t>
            </w:r>
          </w:p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Албогачиев</w:t>
            </w:r>
            <w:proofErr w:type="spellEnd"/>
            <w:r w:rsidRPr="008B78ED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 xml:space="preserve"> Адам </w:t>
            </w:r>
            <w:proofErr w:type="spellStart"/>
            <w:r w:rsidRPr="008B78ED">
              <w:rPr>
                <w:rFonts w:asciiTheme="minorHAnsi" w:hAnsiTheme="minorHAnsi" w:cs="Calibri"/>
                <w:b/>
                <w:color w:val="0D0D0D"/>
                <w:sz w:val="22"/>
                <w:szCs w:val="22"/>
              </w:rPr>
              <w:t>Магаме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3.07.199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74.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7</w:t>
            </w:r>
            <w:r w:rsidRPr="006F665F">
              <w:rPr>
                <w:rFonts w:ascii="Calibri" w:hAnsi="Calibri" w:cs="Calibri"/>
                <w:b/>
                <w:sz w:val="22"/>
                <w:szCs w:val="22"/>
              </w:rPr>
              <w:t xml:space="preserve">5/ </w:t>
            </w:r>
            <w:r w:rsidRPr="006F665F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О</w:t>
            </w:r>
            <w:r w:rsidRPr="006F665F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  <w:color w:val="0D0D0D" w:themeColor="text1" w:themeTint="F2"/>
              </w:rPr>
            </w:pPr>
            <w:r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Плиев Адам </w:t>
            </w:r>
            <w:proofErr w:type="spellStart"/>
            <w:r>
              <w:rPr>
                <w:rFonts w:asciiTheme="minorHAnsi" w:hAnsiTheme="minorHAnsi" w:cs="Calibri"/>
                <w:b/>
                <w:color w:val="0D0D0D" w:themeColor="text1" w:themeTint="F2"/>
                <w:sz w:val="22"/>
                <w:szCs w:val="22"/>
              </w:rPr>
              <w:t>Ахме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01.01.196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23D6" w:rsidRPr="006F665F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6F665F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6F665F" w:rsidRDefault="005F23D6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6F665F" w:rsidRDefault="005F23D6" w:rsidP="0034299F">
            <w:pPr>
              <w:rPr>
                <w:rFonts w:ascii="Calibri" w:hAnsi="Calibri" w:cs="Calibri"/>
                <w:b/>
              </w:rPr>
            </w:pPr>
            <w:r w:rsidRPr="006F665F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6F665F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F665F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6F665F">
              <w:rPr>
                <w:rFonts w:ascii="Calibri" w:hAnsi="Calibri" w:cs="Calibri"/>
                <w:b/>
                <w:sz w:val="22"/>
                <w:szCs w:val="22"/>
              </w:rPr>
              <w:t xml:space="preserve">             Магомед</w:t>
            </w:r>
          </w:p>
        </w:tc>
      </w:tr>
      <w:tr w:rsidR="005F23D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23D6" w:rsidRDefault="005F23D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  <w:lang w:val="en-US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/82,5/</w:t>
            </w:r>
          </w:p>
          <w:p w:rsidR="005F23D6" w:rsidRPr="008B78ED" w:rsidRDefault="005F23D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Амир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устаф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05.05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81.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B78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23D6" w:rsidRPr="008B78ED" w:rsidRDefault="005F23D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5F23D6" w:rsidRPr="008B78ED" w:rsidRDefault="005F23D6" w:rsidP="0034299F">
            <w:pPr>
              <w:jc w:val="center"/>
              <w:rPr>
                <w:rFonts w:asciiTheme="minorHAnsi" w:hAnsiTheme="minorHAnsi" w:cs="Calibri"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Магомед</w:t>
            </w:r>
          </w:p>
        </w:tc>
      </w:tr>
    </w:tbl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5F23D6" w:rsidRDefault="005F23D6" w:rsidP="00BD4992">
      <w:pPr>
        <w:rPr>
          <w:lang w:val="en-US"/>
        </w:rPr>
      </w:pPr>
    </w:p>
    <w:p w:rsidR="00C349FD" w:rsidRPr="00CB2CBE" w:rsidRDefault="00C349FD" w:rsidP="00C349FD">
      <w:pPr>
        <w:pStyle w:val="a3"/>
      </w:pPr>
      <w:r>
        <w:t xml:space="preserve">Национальная Ассоциация Пауэрлифтинга </w:t>
      </w:r>
    </w:p>
    <w:p w:rsidR="00C349FD" w:rsidRDefault="00C349FD" w:rsidP="00C349FD">
      <w:pPr>
        <w:pStyle w:val="a5"/>
      </w:pPr>
      <w:r>
        <w:t>ПРОТОКОЛ СОРЕВНОВАНИЙ ПО СТАНОВОЙ ТЯГЕ</w:t>
      </w:r>
    </w:p>
    <w:p w:rsidR="00C349FD" w:rsidRDefault="00C349FD" w:rsidP="00C349FD">
      <w:pPr>
        <w:pStyle w:val="a5"/>
        <w:jc w:val="left"/>
      </w:pPr>
    </w:p>
    <w:p w:rsidR="00C349FD" w:rsidRDefault="00C349FD" w:rsidP="00C349FD"/>
    <w:tbl>
      <w:tblPr>
        <w:tblW w:w="14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58"/>
        <w:gridCol w:w="1460"/>
        <w:gridCol w:w="293"/>
        <w:gridCol w:w="236"/>
        <w:gridCol w:w="170"/>
        <w:gridCol w:w="363"/>
        <w:gridCol w:w="236"/>
        <w:gridCol w:w="1741"/>
        <w:gridCol w:w="227"/>
        <w:gridCol w:w="313"/>
        <w:gridCol w:w="176"/>
        <w:gridCol w:w="553"/>
        <w:gridCol w:w="340"/>
        <w:gridCol w:w="18"/>
        <w:gridCol w:w="3601"/>
      </w:tblGrid>
      <w:tr w:rsidR="00C349FD" w:rsidTr="0034299F">
        <w:trPr>
          <w:trHeight w:val="229"/>
        </w:trPr>
        <w:tc>
          <w:tcPr>
            <w:tcW w:w="6316" w:type="dxa"/>
            <w:gridSpan w:val="2"/>
            <w:tcBorders>
              <w:top w:val="single" w:sz="8" w:space="0" w:color="FFFFFF"/>
              <w:left w:val="single" w:sz="8" w:space="0" w:color="FFFFFF"/>
              <w:right w:val="single" w:sz="12" w:space="0" w:color="FFFFFF"/>
            </w:tcBorders>
            <w:vAlign w:val="bottom"/>
          </w:tcPr>
          <w:p w:rsidR="00C349FD" w:rsidRPr="009E3DFA" w:rsidRDefault="00C349FD" w:rsidP="0034299F">
            <w:pPr>
              <w:rPr>
                <w:u w:val="single"/>
              </w:rPr>
            </w:pPr>
          </w:p>
          <w:tbl>
            <w:tblPr>
              <w:tblW w:w="14585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16"/>
              <w:gridCol w:w="293"/>
              <w:gridCol w:w="236"/>
              <w:gridCol w:w="533"/>
              <w:gridCol w:w="236"/>
              <w:gridCol w:w="1969"/>
              <w:gridCol w:w="489"/>
              <w:gridCol w:w="553"/>
              <w:gridCol w:w="340"/>
              <w:gridCol w:w="3620"/>
            </w:tblGrid>
            <w:tr w:rsidR="00C349FD" w:rsidTr="0034299F">
              <w:trPr>
                <w:trHeight w:val="229"/>
              </w:trPr>
              <w:tc>
                <w:tcPr>
                  <w:tcW w:w="6316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12" w:space="0" w:color="FFFFFF"/>
                  </w:tcBorders>
                  <w:vAlign w:val="bottom"/>
                </w:tcPr>
                <w:p w:rsidR="00C349FD" w:rsidRDefault="00C349FD" w:rsidP="0034299F">
                  <w:r>
                    <w:t xml:space="preserve">                  Кубок России</w:t>
                  </w:r>
                </w:p>
              </w:tc>
              <w:tc>
                <w:tcPr>
                  <w:tcW w:w="293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auto"/>
                    <w:right w:val="single" w:sz="12" w:space="0" w:color="FFFFFF"/>
                  </w:tcBorders>
                  <w:vAlign w:val="bottom"/>
                </w:tcPr>
                <w:p w:rsidR="00C349FD" w:rsidRDefault="00C349FD" w:rsidP="0034299F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ind w:left="-57"/>
                    <w:jc w:val="center"/>
                  </w:pPr>
                  <w:r>
                    <w:t>«</w:t>
                  </w:r>
                </w:p>
              </w:tc>
              <w:tc>
                <w:tcPr>
                  <w:tcW w:w="53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ind w:left="-57"/>
                    <w:jc w:val="center"/>
                  </w:pPr>
                  <w:r>
                    <w:t>»</w:t>
                  </w:r>
                </w:p>
              </w:tc>
              <w:tc>
                <w:tcPr>
                  <w:tcW w:w="1969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jc w:val="center"/>
                  </w:pPr>
                  <w:r>
                    <w:t>мая</w:t>
                  </w:r>
                </w:p>
              </w:tc>
              <w:tc>
                <w:tcPr>
                  <w:tcW w:w="4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5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ind w:left="-57"/>
                    <w:jc w:val="center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620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C349FD" w:rsidRDefault="00C349FD" w:rsidP="0034299F">
                  <w:pPr>
                    <w:jc w:val="center"/>
                  </w:pPr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зрань СК «Динамо»</w:t>
                  </w:r>
                </w:p>
              </w:tc>
            </w:tr>
          </w:tbl>
          <w:p w:rsidR="00C349FD" w:rsidRDefault="00C349FD" w:rsidP="0034299F">
            <w:pPr>
              <w:jc w:val="center"/>
            </w:pPr>
          </w:p>
        </w:tc>
        <w:tc>
          <w:tcPr>
            <w:tcW w:w="293" w:type="dxa"/>
            <w:tcBorders>
              <w:top w:val="single" w:sz="8" w:space="0" w:color="FFFFFF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vAlign w:val="bottom"/>
          </w:tcPr>
          <w:p w:rsidR="00C349FD" w:rsidRDefault="00C349FD" w:rsidP="0034299F">
            <w:pPr>
              <w:jc w:val="center"/>
            </w:pPr>
          </w:p>
        </w:tc>
        <w:tc>
          <w:tcPr>
            <w:tcW w:w="23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ind w:left="-57"/>
              <w:jc w:val="center"/>
            </w:pPr>
            <w:r>
              <w:t>«</w:t>
            </w:r>
          </w:p>
        </w:tc>
        <w:tc>
          <w:tcPr>
            <w:tcW w:w="53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jc w:val="center"/>
            </w:pPr>
            <w:r>
              <w:t>25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ind w:left="-57"/>
              <w:jc w:val="center"/>
            </w:pPr>
            <w:r>
              <w:t>»</w:t>
            </w:r>
          </w:p>
        </w:tc>
        <w:tc>
          <w:tcPr>
            <w:tcW w:w="196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jc w:val="center"/>
            </w:pPr>
            <w:r>
              <w:t>Марта</w:t>
            </w:r>
          </w:p>
        </w:tc>
        <w:tc>
          <w:tcPr>
            <w:tcW w:w="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r>
              <w:t>18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ind w:left="-57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20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зрань СК «Динамо»</w:t>
            </w:r>
          </w:p>
        </w:tc>
      </w:tr>
      <w:tr w:rsidR="00C349FD" w:rsidTr="0034299F">
        <w:trPr>
          <w:cantSplit/>
          <w:trHeight w:val="123"/>
        </w:trPr>
        <w:tc>
          <w:tcPr>
            <w:tcW w:w="6320" w:type="dxa"/>
            <w:gridSpan w:val="2"/>
            <w:tcBorders>
              <w:top w:val="nil"/>
              <w:left w:val="single" w:sz="6" w:space="0" w:color="FFFFFF"/>
              <w:bottom w:val="single" w:sz="8" w:space="0" w:color="auto"/>
              <w:right w:val="single" w:sz="6" w:space="0" w:color="FFFFFF"/>
            </w:tcBorders>
          </w:tcPr>
          <w:p w:rsidR="00C349FD" w:rsidRDefault="00C349FD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соревнований</w:t>
            </w:r>
          </w:p>
        </w:tc>
        <w:tc>
          <w:tcPr>
            <w:tcW w:w="28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349FD" w:rsidRDefault="00C349FD" w:rsidP="00342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11"/>
            <w:tcBorders>
              <w:left w:val="single" w:sz="6" w:space="0" w:color="FFFFFF"/>
              <w:bottom w:val="single" w:sz="8" w:space="0" w:color="FFFFFF"/>
              <w:right w:val="single" w:sz="8" w:space="0" w:color="FFFFFF"/>
            </w:tcBorders>
          </w:tcPr>
          <w:p w:rsidR="00C349FD" w:rsidRDefault="00C349FD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роведения</w:t>
            </w:r>
          </w:p>
        </w:tc>
        <w:tc>
          <w:tcPr>
            <w:tcW w:w="360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349FD" w:rsidRDefault="00C349FD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проведения</w:t>
            </w:r>
          </w:p>
        </w:tc>
      </w:tr>
      <w:tr w:rsidR="00C349FD" w:rsidTr="0034299F">
        <w:trPr>
          <w:cantSplit/>
          <w:trHeight w:val="475"/>
        </w:trPr>
        <w:tc>
          <w:tcPr>
            <w:tcW w:w="486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Default="00C349FD" w:rsidP="0034299F">
            <w:pPr>
              <w:jc w:val="center"/>
            </w:pPr>
          </w:p>
        </w:tc>
        <w:tc>
          <w:tcPr>
            <w:tcW w:w="2159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Pr="00833914" w:rsidRDefault="00C349FD" w:rsidP="0034299F">
            <w:pPr>
              <w:jc w:val="center"/>
            </w:pPr>
            <w:r w:rsidRPr="00833914">
              <w:rPr>
                <w:sz w:val="22"/>
                <w:szCs w:val="22"/>
              </w:rPr>
              <w:t>Весовые категории</w:t>
            </w:r>
          </w:p>
        </w:tc>
        <w:tc>
          <w:tcPr>
            <w:tcW w:w="2341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  <w:vAlign w:val="bottom"/>
          </w:tcPr>
          <w:p w:rsidR="00C349FD" w:rsidRPr="00833914" w:rsidRDefault="00C349FD" w:rsidP="0034299F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60кг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>140</w:t>
            </w:r>
            <w:r w:rsidRPr="00BD499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Pr="00833914" w:rsidRDefault="00C349FD" w:rsidP="0034299F">
            <w:proofErr w:type="gramStart"/>
            <w:r>
              <w:rPr>
                <w:sz w:val="22"/>
                <w:szCs w:val="22"/>
              </w:rPr>
              <w:t>к</w:t>
            </w:r>
            <w:r w:rsidRPr="00833914">
              <w:rPr>
                <w:sz w:val="22"/>
                <w:szCs w:val="22"/>
              </w:rPr>
              <w:t>г</w:t>
            </w:r>
            <w:proofErr w:type="gramEnd"/>
            <w:r w:rsidRPr="00833914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49FD" w:rsidRPr="00833914" w:rsidRDefault="00C349FD" w:rsidP="0034299F">
            <w:pPr>
              <w:jc w:val="center"/>
            </w:pPr>
          </w:p>
        </w:tc>
      </w:tr>
    </w:tbl>
    <w:p w:rsidR="00C349FD" w:rsidRDefault="00C349FD" w:rsidP="00C349FD"/>
    <w:tbl>
      <w:tblPr>
        <w:tblW w:w="1630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7"/>
        <w:gridCol w:w="2835"/>
        <w:gridCol w:w="1559"/>
        <w:gridCol w:w="850"/>
        <w:gridCol w:w="1701"/>
        <w:gridCol w:w="851"/>
        <w:gridCol w:w="850"/>
        <w:gridCol w:w="851"/>
        <w:gridCol w:w="1134"/>
        <w:gridCol w:w="1134"/>
        <w:gridCol w:w="1276"/>
        <w:gridCol w:w="1984"/>
      </w:tblGrid>
      <w:tr w:rsidR="00C349FD" w:rsidTr="0034299F">
        <w:trPr>
          <w:cantSplit/>
          <w:trHeight w:val="360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амилия, Имя</w:t>
            </w:r>
          </w:p>
          <w:p w:rsidR="00C349FD" w:rsidRDefault="00C349FD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бст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pStyle w:val="1"/>
            </w:pPr>
            <w:r>
              <w:t>Город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тановая тяг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ренер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349FD" w:rsidTr="0034299F">
        <w:trPr>
          <w:cantSplit/>
          <w:trHeight w:val="34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610ED9">
              <w:rPr>
                <w:rFonts w:asciiTheme="minorHAnsi" w:hAnsiTheme="minorHAnsi" w:cs="Calibri"/>
                <w:b/>
                <w:sz w:val="32"/>
                <w:szCs w:val="32"/>
              </w:rPr>
              <w:t>Девушки АМТ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60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озиева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0.12.198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6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="Calibri" w:hAnsi="Calibri" w:cs="Calibri"/>
                <w:b/>
                <w:lang w:val="en-US"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Башиев</w:t>
            </w:r>
            <w:proofErr w:type="spellEnd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А.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90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Бондаренко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арина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Евгенье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8.11.198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="Calibri" w:hAnsi="Calibri" w:cs="Calibri"/>
                <w:b/>
                <w:lang w:val="en-US"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Башиев</w:t>
            </w:r>
            <w:proofErr w:type="spellEnd"/>
            <w:proofErr w:type="gram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C349FD" w:rsidTr="0034299F">
        <w:trPr>
          <w:cantSplit/>
          <w:trHeight w:val="34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JUNIOR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60/ </w:t>
            </w:r>
            <w:proofErr w:type="spellStart"/>
            <w:r w:rsidRPr="008052F8">
              <w:rPr>
                <w:rFonts w:asciiTheme="minorHAnsi" w:hAnsiTheme="minorHAnsi" w:cs="Calibri"/>
                <w:b/>
                <w:sz w:val="22"/>
                <w:szCs w:val="22"/>
                <w:shd w:val="clear" w:color="auto" w:fill="FFFFFF"/>
              </w:rPr>
              <w:t>junior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узьменко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Эдуард Виктор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09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99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="Calibri" w:hAnsi="Calibri" w:cs="Calibri"/>
                <w:b/>
                <w:lang w:val="en-US"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 Gold Gym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Башиев</w:t>
            </w:r>
            <w:proofErr w:type="spellEnd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А.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6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лмазов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асир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икаил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04.08.199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Хамзат</w:t>
            </w:r>
            <w:proofErr w:type="spellEnd"/>
          </w:p>
        </w:tc>
      </w:tr>
      <w:tr w:rsidR="00C349FD" w:rsidTr="0034299F">
        <w:trPr>
          <w:cantSplit/>
          <w:trHeight w:val="34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 xml:space="preserve">                                 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 xml:space="preserve">                </w:t>
            </w:r>
            <w:r w:rsidRPr="00610ED9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 xml:space="preserve">  AMT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67,5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ургуст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30.07.198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4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6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75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Гадаборш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Тамерлан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06.02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Магомед</w:t>
            </w:r>
          </w:p>
        </w:tc>
      </w:tr>
      <w:tr w:rsidR="00C349FD" w:rsidTr="0034299F">
        <w:trPr>
          <w:cantSplit/>
          <w:trHeight w:val="57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75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Евло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Илез</w:t>
            </w:r>
            <w:proofErr w:type="spellEnd"/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06.09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Магомед</w:t>
            </w:r>
          </w:p>
        </w:tc>
      </w:tr>
      <w:tr w:rsidR="00C349FD" w:rsidTr="0034299F">
        <w:trPr>
          <w:cantSplit/>
          <w:trHeight w:val="57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82,5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Юсупов Казбек 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Исае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4.07.198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="Calibri" w:hAnsi="Calibri" w:cs="Calibri"/>
                <w:b/>
                <w:sz w:val="22"/>
                <w:szCs w:val="22"/>
              </w:rPr>
              <w:t xml:space="preserve"> Магомед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АМТ/82,5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Дзаур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Заурбек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Исраил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03.12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82,5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Хашагульг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хмед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буязи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02.11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81,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</w:t>
            </w: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90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алкиз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Ислам Юрье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4.06.198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87,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90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арзи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лисхан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амоткан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Евгений Михайл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2.02.198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тавропол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T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ха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риман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Герм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20.08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431C15" w:rsidRDefault="00C349FD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431C15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AM</w:t>
            </w:r>
            <w:proofErr w:type="gramStart"/>
            <w:r w:rsidRPr="00431C15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431C15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/100/</w:t>
            </w:r>
            <w:r w:rsidRPr="00431C15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431C15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431C15">
              <w:rPr>
                <w:rFonts w:asciiTheme="minorHAnsi" w:hAnsiTheme="minorHAnsi" w:cs="Calibri"/>
                <w:b/>
                <w:sz w:val="22"/>
                <w:szCs w:val="22"/>
              </w:rPr>
              <w:t>Тумгоев</w:t>
            </w:r>
            <w:proofErr w:type="spellEnd"/>
            <w:r w:rsidRPr="00431C1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Рустам </w:t>
            </w:r>
            <w:proofErr w:type="spellStart"/>
            <w:r w:rsidRPr="00431C15">
              <w:rPr>
                <w:rFonts w:asciiTheme="minorHAnsi" w:hAnsiTheme="minorHAnsi" w:cs="Calibri"/>
                <w:b/>
                <w:sz w:val="22"/>
                <w:szCs w:val="22"/>
              </w:rPr>
              <w:t>Баширович</w:t>
            </w:r>
            <w:proofErr w:type="spellEnd"/>
            <w:r w:rsidRPr="00431C1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247C71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247C71">
              <w:rPr>
                <w:rFonts w:asciiTheme="minorHAnsi" w:hAnsiTheme="minorHAnsi" w:cs="Calibri"/>
                <w:b/>
              </w:rPr>
              <w:t xml:space="preserve">13.12.1989         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006B3E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06B3E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06B3E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006B3E">
              <w:rPr>
                <w:rFonts w:ascii="Calibri" w:hAnsi="Calibri" w:cs="Calibri"/>
                <w:b/>
                <w:sz w:val="22"/>
                <w:szCs w:val="22"/>
              </w:rPr>
              <w:t xml:space="preserve"> Магомед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8052F8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110/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Хуршил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Хурш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4.02.198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ахачкал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110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r w:rsidRPr="008052F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  <w:p w:rsidR="00C349FD" w:rsidRPr="008052F8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Ириг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скер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07.06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8052F8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125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аркинхо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Исмаил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31.07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</w:t>
            </w: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125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ляних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Борис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5.07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125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Джабраилов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ирхан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Лом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-А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л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8.09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8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МТ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Ветеран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Янди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аварбек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Хамзат</w:t>
            </w:r>
            <w:proofErr w:type="spellEnd"/>
          </w:p>
        </w:tc>
      </w:tr>
      <w:tr w:rsidR="00C349FD" w:rsidTr="0034299F">
        <w:trPr>
          <w:cantSplit/>
          <w:trHeight w:val="34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PRO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82,5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Кодзоев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Осман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27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F37E77" w:rsidRDefault="00C349FD" w:rsidP="0034299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F37E77">
              <w:rPr>
                <w:rFonts w:asciiTheme="minorHAnsi" w:hAnsiTheme="minorHAnsi" w:cs="Calibri"/>
                <w:b/>
                <w:sz w:val="28"/>
                <w:szCs w:val="28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F37E77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37E77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F37E77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F37E77">
              <w:rPr>
                <w:rFonts w:ascii="Calibri" w:hAnsi="Calibr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Эльдаров Ахмед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улейм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5.04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Лично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="Calibri" w:hAnsi="Calibr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662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lastRenderedPageBreak/>
              <w:t>PRO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1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акал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Иса</w:t>
            </w:r>
            <w:proofErr w:type="spellEnd"/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4.05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СМК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C349FD" w:rsidTr="0034299F">
        <w:trPr>
          <w:cantSplit/>
          <w:trHeight w:val="662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1E3213" w:rsidRDefault="00C349FD" w:rsidP="0034299F">
            <w:pPr>
              <w:rPr>
                <w:rFonts w:ascii="Calibri" w:hAnsi="Calibri" w:cs="Calibri"/>
                <w:b/>
                <w:lang w:val="en-US"/>
              </w:rPr>
            </w:pPr>
            <w:r w:rsidRPr="001E321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/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0</w:t>
            </w:r>
            <w:r w:rsidRPr="001E3213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1E321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Манкиев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1E3213" w:rsidRDefault="00C349FD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8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.03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1E3213" w:rsidRDefault="00C349FD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1E3213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1E3213" w:rsidRDefault="00C349FD" w:rsidP="0034299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E3213">
              <w:rPr>
                <w:rFonts w:ascii="Calibri" w:hAnsi="Calibr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1E3213">
              <w:rPr>
                <w:rFonts w:ascii="Calibri" w:hAnsi="Calibri" w:cs="Calibri"/>
                <w:b/>
                <w:sz w:val="22"/>
                <w:szCs w:val="22"/>
              </w:rPr>
              <w:t>Богатырев</w:t>
            </w:r>
            <w:proofErr w:type="spellEnd"/>
            <w:r w:rsidRPr="001E3213">
              <w:rPr>
                <w:rFonts w:ascii="Calibri" w:hAnsi="Calibri" w:cs="Calibri"/>
                <w:b/>
                <w:sz w:val="22"/>
                <w:szCs w:val="22"/>
              </w:rPr>
              <w:t xml:space="preserve">    Магомед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11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0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Ветеран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Дудуго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Асламбек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Дарбенк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05.07.197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1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--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Ахмат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140/</w:t>
            </w:r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Богатырев</w:t>
            </w:r>
            <w:proofErr w:type="spellEnd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8.09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7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10E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МСМК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>Къонах</w:t>
            </w:r>
            <w:proofErr w:type="spellEnd"/>
          </w:p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  <w:r w:rsidRPr="00610E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Самостоятельно</w:t>
            </w:r>
          </w:p>
        </w:tc>
      </w:tr>
      <w:tr w:rsidR="00C349FD" w:rsidTr="0034299F"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49FD" w:rsidRPr="00610ED9" w:rsidRDefault="00C349FD" w:rsidP="0034299F">
            <w:pPr>
              <w:rPr>
                <w:rFonts w:asciiTheme="minorHAnsi" w:hAnsiTheme="minorHAnsi" w:cs="Calibri"/>
                <w:b/>
              </w:rPr>
            </w:pPr>
          </w:p>
        </w:tc>
      </w:tr>
    </w:tbl>
    <w:p w:rsidR="00C349FD" w:rsidRDefault="00C349FD" w:rsidP="00C349FD"/>
    <w:p w:rsidR="005F23D6" w:rsidRDefault="005F23D6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C349FD" w:rsidRDefault="00C349FD" w:rsidP="00BD4992">
      <w:pPr>
        <w:rPr>
          <w:lang w:val="en-US"/>
        </w:rPr>
      </w:pPr>
    </w:p>
    <w:p w:rsidR="00436B86" w:rsidRPr="00CB2CBE" w:rsidRDefault="00436B86" w:rsidP="00436B86">
      <w:pPr>
        <w:pStyle w:val="a3"/>
      </w:pPr>
      <w:r>
        <w:t xml:space="preserve">Национальная Ассоциация Пауэрлифтинга </w:t>
      </w:r>
    </w:p>
    <w:p w:rsidR="00436B86" w:rsidRDefault="00436B86" w:rsidP="00436B86">
      <w:pPr>
        <w:pStyle w:val="a5"/>
      </w:pPr>
      <w:r>
        <w:t>ПРОТОКОЛ СОРЕВНОВАНИЙ ПО Русскому Жиму</w:t>
      </w:r>
    </w:p>
    <w:p w:rsidR="00436B86" w:rsidRDefault="00436B86" w:rsidP="00436B86">
      <w:pPr>
        <w:pStyle w:val="a5"/>
        <w:jc w:val="left"/>
      </w:pPr>
    </w:p>
    <w:p w:rsidR="00436B86" w:rsidRDefault="00436B86" w:rsidP="00436B86"/>
    <w:tbl>
      <w:tblPr>
        <w:tblW w:w="14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58"/>
        <w:gridCol w:w="1460"/>
        <w:gridCol w:w="293"/>
        <w:gridCol w:w="236"/>
        <w:gridCol w:w="170"/>
        <w:gridCol w:w="363"/>
        <w:gridCol w:w="236"/>
        <w:gridCol w:w="1741"/>
        <w:gridCol w:w="227"/>
        <w:gridCol w:w="313"/>
        <w:gridCol w:w="176"/>
        <w:gridCol w:w="553"/>
        <w:gridCol w:w="340"/>
        <w:gridCol w:w="18"/>
        <w:gridCol w:w="3601"/>
      </w:tblGrid>
      <w:tr w:rsidR="00436B86" w:rsidTr="0034299F">
        <w:trPr>
          <w:trHeight w:val="229"/>
        </w:trPr>
        <w:tc>
          <w:tcPr>
            <w:tcW w:w="6316" w:type="dxa"/>
            <w:gridSpan w:val="2"/>
            <w:tcBorders>
              <w:top w:val="single" w:sz="8" w:space="0" w:color="FFFFFF"/>
              <w:left w:val="single" w:sz="8" w:space="0" w:color="FFFFFF"/>
              <w:right w:val="single" w:sz="12" w:space="0" w:color="FFFFFF"/>
            </w:tcBorders>
            <w:vAlign w:val="bottom"/>
          </w:tcPr>
          <w:p w:rsidR="00436B86" w:rsidRPr="009E3DFA" w:rsidRDefault="00436B86" w:rsidP="0034299F">
            <w:pPr>
              <w:rPr>
                <w:u w:val="single"/>
              </w:rPr>
            </w:pPr>
          </w:p>
          <w:tbl>
            <w:tblPr>
              <w:tblW w:w="14585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16"/>
              <w:gridCol w:w="293"/>
              <w:gridCol w:w="236"/>
              <w:gridCol w:w="533"/>
              <w:gridCol w:w="236"/>
              <w:gridCol w:w="1969"/>
              <w:gridCol w:w="489"/>
              <w:gridCol w:w="553"/>
              <w:gridCol w:w="340"/>
              <w:gridCol w:w="3620"/>
            </w:tblGrid>
            <w:tr w:rsidR="00436B86" w:rsidTr="0034299F">
              <w:trPr>
                <w:trHeight w:val="229"/>
              </w:trPr>
              <w:tc>
                <w:tcPr>
                  <w:tcW w:w="6316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12" w:space="0" w:color="FFFFFF"/>
                  </w:tcBorders>
                  <w:vAlign w:val="bottom"/>
                </w:tcPr>
                <w:p w:rsidR="00436B86" w:rsidRDefault="00436B86" w:rsidP="0034299F">
                  <w:r>
                    <w:t xml:space="preserve">                                    Кубок России</w:t>
                  </w:r>
                </w:p>
              </w:tc>
              <w:tc>
                <w:tcPr>
                  <w:tcW w:w="293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auto"/>
                    <w:right w:val="single" w:sz="12" w:space="0" w:color="FFFFFF"/>
                  </w:tcBorders>
                  <w:vAlign w:val="bottom"/>
                </w:tcPr>
                <w:p w:rsidR="00436B86" w:rsidRDefault="00436B86" w:rsidP="0034299F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ind w:left="-57"/>
                    <w:jc w:val="center"/>
                  </w:pPr>
                  <w:r>
                    <w:t>«</w:t>
                  </w:r>
                </w:p>
              </w:tc>
              <w:tc>
                <w:tcPr>
                  <w:tcW w:w="53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ind w:left="-57"/>
                    <w:jc w:val="center"/>
                  </w:pPr>
                  <w:r>
                    <w:t>»</w:t>
                  </w:r>
                </w:p>
              </w:tc>
              <w:tc>
                <w:tcPr>
                  <w:tcW w:w="1969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jc w:val="center"/>
                  </w:pPr>
                  <w:r>
                    <w:t>мая</w:t>
                  </w:r>
                </w:p>
              </w:tc>
              <w:tc>
                <w:tcPr>
                  <w:tcW w:w="4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5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ind w:left="-57"/>
                    <w:jc w:val="center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620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436B86" w:rsidRDefault="00436B86" w:rsidP="0034299F">
                  <w:pPr>
                    <w:jc w:val="center"/>
                  </w:pPr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зрань СК «Динамо»</w:t>
                  </w:r>
                </w:p>
              </w:tc>
            </w:tr>
          </w:tbl>
          <w:p w:rsidR="00436B86" w:rsidRDefault="00436B86" w:rsidP="0034299F">
            <w:pPr>
              <w:jc w:val="center"/>
            </w:pPr>
          </w:p>
        </w:tc>
        <w:tc>
          <w:tcPr>
            <w:tcW w:w="293" w:type="dxa"/>
            <w:tcBorders>
              <w:top w:val="single" w:sz="8" w:space="0" w:color="FFFFFF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vAlign w:val="bottom"/>
          </w:tcPr>
          <w:p w:rsidR="00436B86" w:rsidRDefault="00436B86" w:rsidP="0034299F">
            <w:pPr>
              <w:jc w:val="center"/>
            </w:pPr>
          </w:p>
        </w:tc>
        <w:tc>
          <w:tcPr>
            <w:tcW w:w="23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ind w:left="-57"/>
              <w:jc w:val="center"/>
            </w:pPr>
            <w:r>
              <w:t>«</w:t>
            </w:r>
          </w:p>
        </w:tc>
        <w:tc>
          <w:tcPr>
            <w:tcW w:w="53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jc w:val="center"/>
            </w:pPr>
            <w:r>
              <w:t>25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ind w:left="-57"/>
              <w:jc w:val="center"/>
            </w:pPr>
            <w:r>
              <w:t>»</w:t>
            </w:r>
          </w:p>
        </w:tc>
        <w:tc>
          <w:tcPr>
            <w:tcW w:w="196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jc w:val="center"/>
            </w:pPr>
            <w:r>
              <w:t>ноября</w:t>
            </w:r>
          </w:p>
        </w:tc>
        <w:tc>
          <w:tcPr>
            <w:tcW w:w="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r>
              <w:t>17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ind w:left="-57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20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зрань СК «Динамо»</w:t>
            </w:r>
          </w:p>
        </w:tc>
      </w:tr>
      <w:tr w:rsidR="00436B86" w:rsidTr="0034299F">
        <w:trPr>
          <w:cantSplit/>
          <w:trHeight w:val="123"/>
        </w:trPr>
        <w:tc>
          <w:tcPr>
            <w:tcW w:w="6320" w:type="dxa"/>
            <w:gridSpan w:val="2"/>
            <w:tcBorders>
              <w:top w:val="nil"/>
              <w:left w:val="single" w:sz="6" w:space="0" w:color="FFFFFF"/>
              <w:bottom w:val="single" w:sz="8" w:space="0" w:color="auto"/>
              <w:right w:val="single" w:sz="6" w:space="0" w:color="FFFFFF"/>
            </w:tcBorders>
          </w:tcPr>
          <w:p w:rsidR="00436B86" w:rsidRDefault="00436B86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соревнований</w:t>
            </w:r>
          </w:p>
        </w:tc>
        <w:tc>
          <w:tcPr>
            <w:tcW w:w="28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436B86" w:rsidRDefault="00436B86" w:rsidP="00342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11"/>
            <w:tcBorders>
              <w:left w:val="single" w:sz="6" w:space="0" w:color="FFFFFF"/>
              <w:bottom w:val="single" w:sz="8" w:space="0" w:color="FFFFFF"/>
              <w:right w:val="single" w:sz="8" w:space="0" w:color="FFFFFF"/>
            </w:tcBorders>
          </w:tcPr>
          <w:p w:rsidR="00436B86" w:rsidRDefault="00436B86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роведения</w:t>
            </w:r>
          </w:p>
        </w:tc>
        <w:tc>
          <w:tcPr>
            <w:tcW w:w="360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36B86" w:rsidRDefault="00436B86" w:rsidP="003429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проведения</w:t>
            </w:r>
          </w:p>
        </w:tc>
      </w:tr>
      <w:tr w:rsidR="00436B86" w:rsidTr="0034299F">
        <w:trPr>
          <w:cantSplit/>
          <w:trHeight w:val="475"/>
        </w:trPr>
        <w:tc>
          <w:tcPr>
            <w:tcW w:w="486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Default="00436B86" w:rsidP="0034299F">
            <w:pPr>
              <w:jc w:val="center"/>
            </w:pPr>
          </w:p>
        </w:tc>
        <w:tc>
          <w:tcPr>
            <w:tcW w:w="2159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Pr="00833914" w:rsidRDefault="00436B86" w:rsidP="0034299F">
            <w:pPr>
              <w:jc w:val="center"/>
            </w:pPr>
            <w:r w:rsidRPr="00833914">
              <w:rPr>
                <w:sz w:val="22"/>
                <w:szCs w:val="22"/>
              </w:rPr>
              <w:t>Весовые категории</w:t>
            </w:r>
          </w:p>
        </w:tc>
        <w:tc>
          <w:tcPr>
            <w:tcW w:w="2341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  <w:vAlign w:val="bottom"/>
          </w:tcPr>
          <w:p w:rsidR="00436B86" w:rsidRPr="00833914" w:rsidRDefault="00436B86" w:rsidP="0034299F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60кг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>140</w:t>
            </w:r>
            <w:r w:rsidRPr="00BD499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Pr="00833914" w:rsidRDefault="00436B86" w:rsidP="0034299F">
            <w:proofErr w:type="gramStart"/>
            <w:r>
              <w:rPr>
                <w:sz w:val="22"/>
                <w:szCs w:val="22"/>
              </w:rPr>
              <w:t>к</w:t>
            </w:r>
            <w:r w:rsidRPr="00833914">
              <w:rPr>
                <w:sz w:val="22"/>
                <w:szCs w:val="22"/>
              </w:rPr>
              <w:t>г</w:t>
            </w:r>
            <w:proofErr w:type="gramEnd"/>
            <w:r w:rsidRPr="00833914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436B86" w:rsidRPr="00833914" w:rsidRDefault="00436B86" w:rsidP="0034299F">
            <w:pPr>
              <w:jc w:val="center"/>
            </w:pPr>
          </w:p>
        </w:tc>
      </w:tr>
    </w:tbl>
    <w:p w:rsidR="00436B86" w:rsidRDefault="00436B86" w:rsidP="00436B86"/>
    <w:tbl>
      <w:tblPr>
        <w:tblW w:w="1630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7"/>
        <w:gridCol w:w="141"/>
        <w:gridCol w:w="2694"/>
        <w:gridCol w:w="1559"/>
        <w:gridCol w:w="850"/>
        <w:gridCol w:w="1701"/>
        <w:gridCol w:w="851"/>
        <w:gridCol w:w="2268"/>
        <w:gridCol w:w="283"/>
        <w:gridCol w:w="284"/>
        <w:gridCol w:w="1134"/>
        <w:gridCol w:w="1276"/>
        <w:gridCol w:w="1984"/>
      </w:tblGrid>
      <w:tr w:rsidR="00436B86" w:rsidTr="0034299F">
        <w:trPr>
          <w:cantSplit/>
          <w:trHeight w:val="360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амилия, Имя</w:t>
            </w:r>
          </w:p>
          <w:p w:rsidR="00436B86" w:rsidRDefault="00436B86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бст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pStyle w:val="1"/>
            </w:pPr>
            <w:r>
              <w:t>Город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Pr="00601DE0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усский Жи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ренер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82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A45B85" w:rsidRDefault="00436B86" w:rsidP="0034299F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A45B85">
              <w:rPr>
                <w:rFonts w:asciiTheme="minorHAnsi" w:hAnsiTheme="minorHAnsi" w:cs="Calibri"/>
                <w:b/>
                <w:sz w:val="32"/>
                <w:szCs w:val="32"/>
              </w:rPr>
              <w:t>Девушки АМТ</w:t>
            </w:r>
            <w:r>
              <w:rPr>
                <w:rFonts w:asciiTheme="minorHAnsi" w:hAnsiTheme="minorHAnsi" w:cs="Calibri"/>
                <w:b/>
                <w:sz w:val="32"/>
                <w:szCs w:val="32"/>
              </w:rPr>
              <w:t xml:space="preserve">      Штанга 55 кг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ес штанг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696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601DE0" w:rsidRDefault="00436B86" w:rsidP="0034299F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601DE0">
              <w:rPr>
                <w:rFonts w:ascii="Calibri" w:hAnsi="Calibri" w:cs="Calibri"/>
                <w:b/>
              </w:rPr>
              <w:t>АМТ /</w:t>
            </w:r>
            <w:r>
              <w:rPr>
                <w:rFonts w:ascii="Calibri" w:hAnsi="Calibri" w:cs="Calibri"/>
                <w:b/>
              </w:rPr>
              <w:t>90</w:t>
            </w:r>
            <w:r w:rsidRPr="00601DE0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0006A0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0006A0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Кочесокова</w:t>
            </w:r>
            <w:proofErr w:type="spellEnd"/>
            <w:r w:rsidRPr="000006A0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 xml:space="preserve"> Кристина Льво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0006A0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0006A0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18.11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0006A0" w:rsidRDefault="00436B86" w:rsidP="0034299F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5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Пантера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Токарева Наталья</w:t>
            </w:r>
          </w:p>
        </w:tc>
      </w:tr>
      <w:tr w:rsidR="00436B86" w:rsidTr="0034299F">
        <w:trPr>
          <w:cantSplit/>
          <w:trHeight w:val="344"/>
        </w:trPr>
        <w:tc>
          <w:tcPr>
            <w:tcW w:w="82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A45B85" w:rsidRDefault="00436B86" w:rsidP="0034299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45B85">
              <w:rPr>
                <w:rFonts w:asciiTheme="minorHAnsi" w:hAnsiTheme="minorHAnsi" w:cs="Calibri"/>
                <w:b/>
                <w:sz w:val="32"/>
                <w:szCs w:val="32"/>
              </w:rPr>
              <w:t>АМТ   Штанга 55кг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810E22" w:rsidRDefault="00436B86" w:rsidP="0034299F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6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аян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лмаз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льянис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0.10.197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67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мацу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Руслан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9.06.199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7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зимов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Росланбек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унк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4.01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0,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7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Дам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.12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7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аку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Исмаил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3.03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82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аг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Илез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али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8.01.198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675099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82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орумов</w:t>
            </w:r>
            <w:proofErr w:type="spellEnd"/>
            <w:proofErr w:type="gram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</w:t>
            </w:r>
            <w:proofErr w:type="gram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усли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0.11.199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675099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82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хмад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Яраг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7.04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675099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67509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АМТ /82,5/ </w:t>
            </w:r>
            <w:r w:rsidRPr="0067509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Даурбеков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Исропил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8B78ED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22.10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8B78ED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8B78ED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8B78ED">
              <w:rPr>
                <w:rFonts w:asciiTheme="minorHAnsi" w:hAnsiTheme="minorHAnsi" w:cs="Calibri"/>
                <w:b/>
                <w:sz w:val="22"/>
                <w:szCs w:val="22"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675099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5 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675099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675099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</w:t>
            </w:r>
            <w:r w:rsidRPr="0067509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proofErr w:type="spellStart"/>
            <w:r w:rsidRPr="00675099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5099">
              <w:rPr>
                <w:rFonts w:asciiTheme="minorHAnsi" w:hAnsiTheme="minorHAnsi" w:cs="Calibri"/>
                <w:b/>
                <w:sz w:val="20"/>
                <w:szCs w:val="20"/>
              </w:rPr>
              <w:t>Газиков Руслан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урзабек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апур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8.09.199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5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МТ /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0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Вах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айд-Селах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02.10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МТ /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0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Далд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хмуд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0.08.197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МТ /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0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унарик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изир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бдулхамит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1.02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ус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хмуд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улейм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1.10.198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бдул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Имран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ауд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7.08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арсак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Заур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есл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7.04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унтал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9.03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ух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бубакар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7.06.198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Темурк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Касым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1.04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9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еб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нсур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усай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1.07.199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0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Элимханов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Зубайр</w:t>
            </w:r>
            <w:proofErr w:type="spellEnd"/>
          </w:p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Юсуп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8.1.197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0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ебиев</w:t>
            </w:r>
            <w:proofErr w:type="spellEnd"/>
            <w:proofErr w:type="gram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</w:t>
            </w:r>
            <w:proofErr w:type="gram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усли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усай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3.03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0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д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Вахид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айд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7.10.198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0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Уцеим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алид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абиб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4.02.198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0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рзаган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ухмад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7.04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АМТ/11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лу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Яус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Таус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9.03.197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1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исултан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айд-Магомед</w:t>
            </w:r>
            <w:proofErr w:type="spellEnd"/>
            <w:proofErr w:type="gram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айд-Хуси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0.02.199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1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гомад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Заур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3.12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10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Жантамир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юб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адруди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5.02.197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2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Даг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гомед-Салах</w:t>
            </w:r>
            <w:proofErr w:type="spellEnd"/>
            <w:proofErr w:type="gram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аирбек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7.03.198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Вай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2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Эл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усайди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овса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8.12.197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 /12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мерхано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Юсуп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2.09.198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АМТ/12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ас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Зелимхан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бдулмутели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5.07.197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Ахмат</w:t>
            </w:r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82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2B5A35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32"/>
                <w:szCs w:val="32"/>
              </w:rPr>
              <w:t xml:space="preserve">        </w:t>
            </w:r>
            <w:r w:rsidRPr="002B5A35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 xml:space="preserve"> </w:t>
            </w:r>
            <w:r w:rsidRPr="002B5A35">
              <w:rPr>
                <w:rFonts w:asciiTheme="minorHAnsi" w:hAnsiTheme="minorHAnsi" w:cs="Calibri"/>
                <w:b/>
                <w:sz w:val="32"/>
                <w:szCs w:val="32"/>
              </w:rPr>
              <w:t>Штанга 55кг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82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Чоджо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Зелимхан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5.09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</w:tcPr>
          <w:p w:rsidR="00436B86" w:rsidRPr="002B5A35" w:rsidRDefault="00436B86" w:rsidP="0034299F">
            <w:pPr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МК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B86" w:rsidRPr="002B5A35" w:rsidRDefault="00436B86" w:rsidP="0034299F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82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Кот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мир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устаф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05.05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1.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55</w:t>
            </w: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82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2B5A35">
              <w:rPr>
                <w:rFonts w:asciiTheme="minorHAnsi" w:hAnsiTheme="minorHAnsi" w:cs="Calibri"/>
                <w:b/>
                <w:sz w:val="32"/>
                <w:szCs w:val="32"/>
              </w:rPr>
              <w:t xml:space="preserve"> </w:t>
            </w:r>
            <w:r w:rsidRPr="002B5A35">
              <w:rPr>
                <w:rFonts w:asciiTheme="minorHAnsi" w:hAnsiTheme="minorHAnsi" w:cs="Calibri"/>
                <w:b/>
                <w:sz w:val="32"/>
                <w:szCs w:val="3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32"/>
                <w:szCs w:val="32"/>
              </w:rPr>
              <w:t xml:space="preserve">       Штанга 105 кг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82,5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Хадз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Ваха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6.09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унжа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МК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ь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Пати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Ада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27.09.198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Цечо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икаил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слангире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30.10.198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</w:t>
            </w: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Магомед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/90/ О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Куза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Идрис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Алхоза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1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.07.198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МК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Ахмат</w:t>
            </w:r>
          </w:p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lastRenderedPageBreak/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00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Кило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Магомед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30.12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Сунжа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ь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436B86" w:rsidTr="0034299F">
        <w:trPr>
          <w:cantSplit/>
          <w:trHeight w:val="344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/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00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/ </w:t>
            </w:r>
            <w:r w:rsidRPr="002B5A3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pen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Тумго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Рустам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13.12.1989         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к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B5A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</w:rPr>
            </w:pPr>
            <w:r w:rsidRPr="002B5A3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</w:rPr>
            </w:pPr>
            <w:r w:rsidRPr="002B5A35">
              <w:rPr>
                <w:rFonts w:asciiTheme="minorHAnsi" w:hAnsiTheme="minorHAnsi" w:cs="Calibri"/>
                <w:b/>
                <w:sz w:val="22"/>
                <w:szCs w:val="22"/>
              </w:rPr>
              <w:t>МС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B86" w:rsidRPr="002B5A35" w:rsidRDefault="00436B86" w:rsidP="0034299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436B86" w:rsidRPr="002B5A35" w:rsidRDefault="00436B86" w:rsidP="0034299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2B5A3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Магомед</w:t>
            </w:r>
          </w:p>
        </w:tc>
      </w:tr>
    </w:tbl>
    <w:p w:rsidR="00436B86" w:rsidRDefault="00436B86" w:rsidP="00436B86"/>
    <w:p w:rsidR="00C349FD" w:rsidRDefault="00C349FD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Default="00D75A58" w:rsidP="00BD4992">
      <w:pPr>
        <w:rPr>
          <w:lang w:val="en-US"/>
        </w:rPr>
      </w:pPr>
    </w:p>
    <w:p w:rsidR="00D75A58" w:rsidRPr="00CB2CBE" w:rsidRDefault="00D75A58" w:rsidP="00D75A58">
      <w:pPr>
        <w:pStyle w:val="a7"/>
      </w:pPr>
      <w:r>
        <w:t xml:space="preserve">Национальная Ассоциация Пауэрлифтинга </w:t>
      </w:r>
    </w:p>
    <w:p w:rsidR="00D75A58" w:rsidRDefault="00D75A58" w:rsidP="00D75A58">
      <w:pPr>
        <w:pStyle w:val="a5"/>
      </w:pPr>
      <w:r>
        <w:t>ПРОТОКОЛ СОРЕВНОВАНИЙ ПО Троеборью</w:t>
      </w:r>
    </w:p>
    <w:p w:rsidR="00D75A58" w:rsidRDefault="00D75A58" w:rsidP="00D75A58">
      <w:pPr>
        <w:pStyle w:val="a5"/>
        <w:jc w:val="left"/>
      </w:pPr>
    </w:p>
    <w:p w:rsidR="00D75A58" w:rsidRPr="002241BB" w:rsidRDefault="00D75A58" w:rsidP="00D75A58">
      <w:pPr>
        <w:rPr>
          <w:rFonts w:asciiTheme="minorHAnsi" w:hAnsiTheme="minorHAnsi" w:cs="Calibri"/>
          <w:b/>
        </w:rPr>
      </w:pPr>
    </w:p>
    <w:tbl>
      <w:tblPr>
        <w:tblW w:w="14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58"/>
        <w:gridCol w:w="1460"/>
        <w:gridCol w:w="293"/>
        <w:gridCol w:w="236"/>
        <w:gridCol w:w="170"/>
        <w:gridCol w:w="363"/>
        <w:gridCol w:w="236"/>
        <w:gridCol w:w="1741"/>
        <w:gridCol w:w="227"/>
        <w:gridCol w:w="313"/>
        <w:gridCol w:w="176"/>
        <w:gridCol w:w="553"/>
        <w:gridCol w:w="340"/>
        <w:gridCol w:w="18"/>
        <w:gridCol w:w="3601"/>
      </w:tblGrid>
      <w:tr w:rsidR="00D75A58" w:rsidTr="004C089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316" w:type="dxa"/>
            <w:gridSpan w:val="2"/>
            <w:tcBorders>
              <w:top w:val="single" w:sz="8" w:space="0" w:color="FFFFFF"/>
              <w:left w:val="single" w:sz="8" w:space="0" w:color="FFFFFF"/>
              <w:right w:val="single" w:sz="12" w:space="0" w:color="FFFFFF"/>
            </w:tcBorders>
            <w:vAlign w:val="bottom"/>
          </w:tcPr>
          <w:p w:rsidR="00D75A58" w:rsidRPr="009E3DFA" w:rsidRDefault="00D75A58" w:rsidP="004C0896">
            <w:pPr>
              <w:rPr>
                <w:u w:val="single"/>
              </w:rPr>
            </w:pPr>
          </w:p>
          <w:tbl>
            <w:tblPr>
              <w:tblW w:w="14585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16"/>
              <w:gridCol w:w="293"/>
              <w:gridCol w:w="236"/>
              <w:gridCol w:w="533"/>
              <w:gridCol w:w="236"/>
              <w:gridCol w:w="1969"/>
              <w:gridCol w:w="489"/>
              <w:gridCol w:w="553"/>
              <w:gridCol w:w="340"/>
              <w:gridCol w:w="3620"/>
            </w:tblGrid>
            <w:tr w:rsidR="00D75A58" w:rsidTr="004C0896">
              <w:tblPrEx>
                <w:tblCellMar>
                  <w:top w:w="0" w:type="dxa"/>
                  <w:bottom w:w="0" w:type="dxa"/>
                </w:tblCellMar>
              </w:tblPrEx>
              <w:trPr>
                <w:trHeight w:val="229"/>
              </w:trPr>
              <w:tc>
                <w:tcPr>
                  <w:tcW w:w="6316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12" w:space="0" w:color="FFFFFF"/>
                  </w:tcBorders>
                  <w:vAlign w:val="bottom"/>
                </w:tcPr>
                <w:p w:rsidR="00D75A58" w:rsidRDefault="00D75A58" w:rsidP="004C0896">
                  <w:r>
                    <w:t xml:space="preserve">                  Кубок России НАП </w:t>
                  </w:r>
                </w:p>
              </w:tc>
              <w:tc>
                <w:tcPr>
                  <w:tcW w:w="293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auto"/>
                    <w:right w:val="single" w:sz="12" w:space="0" w:color="FFFFFF"/>
                  </w:tcBorders>
                  <w:vAlign w:val="bottom"/>
                </w:tcPr>
                <w:p w:rsidR="00D75A58" w:rsidRDefault="00D75A58" w:rsidP="004C0896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ind w:left="-57"/>
                    <w:jc w:val="center"/>
                  </w:pPr>
                  <w:r>
                    <w:t>«</w:t>
                  </w:r>
                </w:p>
              </w:tc>
              <w:tc>
                <w:tcPr>
                  <w:tcW w:w="53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ind w:left="-57"/>
                    <w:jc w:val="center"/>
                  </w:pPr>
                  <w:r>
                    <w:t>»</w:t>
                  </w:r>
                </w:p>
              </w:tc>
              <w:tc>
                <w:tcPr>
                  <w:tcW w:w="1969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jc w:val="center"/>
                  </w:pPr>
                  <w:r>
                    <w:t>мая</w:t>
                  </w:r>
                </w:p>
              </w:tc>
              <w:tc>
                <w:tcPr>
                  <w:tcW w:w="4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53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ind w:left="-57"/>
                    <w:jc w:val="center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620" w:type="dxa"/>
                  <w:tcBorders>
                    <w:top w:val="single" w:sz="8" w:space="0" w:color="FFFFFF"/>
                    <w:left w:val="single" w:sz="8" w:space="0" w:color="FFFFFF"/>
                    <w:bottom w:val="single" w:sz="6" w:space="0" w:color="auto"/>
                    <w:right w:val="single" w:sz="8" w:space="0" w:color="FFFFFF"/>
                  </w:tcBorders>
                  <w:vAlign w:val="bottom"/>
                </w:tcPr>
                <w:p w:rsidR="00D75A58" w:rsidRDefault="00D75A58" w:rsidP="004C0896">
                  <w:pPr>
                    <w:jc w:val="center"/>
                  </w:pPr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зрань СК «Динамо»</w:t>
                  </w:r>
                </w:p>
              </w:tc>
            </w:tr>
          </w:tbl>
          <w:p w:rsidR="00D75A58" w:rsidRDefault="00D75A58" w:rsidP="004C0896">
            <w:pPr>
              <w:jc w:val="center"/>
            </w:pPr>
          </w:p>
        </w:tc>
        <w:tc>
          <w:tcPr>
            <w:tcW w:w="293" w:type="dxa"/>
            <w:tcBorders>
              <w:top w:val="single" w:sz="8" w:space="0" w:color="FFFFFF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vAlign w:val="bottom"/>
          </w:tcPr>
          <w:p w:rsidR="00D75A58" w:rsidRDefault="00D75A58" w:rsidP="004C0896">
            <w:pPr>
              <w:jc w:val="center"/>
            </w:pPr>
          </w:p>
        </w:tc>
        <w:tc>
          <w:tcPr>
            <w:tcW w:w="23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ind w:left="-57"/>
              <w:jc w:val="center"/>
            </w:pPr>
            <w:r>
              <w:t>«</w:t>
            </w:r>
          </w:p>
        </w:tc>
        <w:tc>
          <w:tcPr>
            <w:tcW w:w="53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jc w:val="center"/>
            </w:pPr>
            <w:r>
              <w:t>24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ind w:left="-57"/>
              <w:jc w:val="center"/>
            </w:pPr>
            <w:r>
              <w:t>»</w:t>
            </w:r>
          </w:p>
        </w:tc>
        <w:tc>
          <w:tcPr>
            <w:tcW w:w="196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jc w:val="center"/>
            </w:pPr>
            <w:r>
              <w:t>Марта</w:t>
            </w:r>
          </w:p>
        </w:tc>
        <w:tc>
          <w:tcPr>
            <w:tcW w:w="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r>
              <w:t>18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ind w:left="-57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20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зрань СК «Динамо»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6320" w:type="dxa"/>
            <w:gridSpan w:val="2"/>
            <w:tcBorders>
              <w:top w:val="nil"/>
              <w:left w:val="single" w:sz="6" w:space="0" w:color="FFFFFF"/>
              <w:bottom w:val="single" w:sz="8" w:space="0" w:color="auto"/>
              <w:right w:val="single" w:sz="6" w:space="0" w:color="FFFFFF"/>
            </w:tcBorders>
          </w:tcPr>
          <w:p w:rsidR="00D75A58" w:rsidRDefault="00D75A58" w:rsidP="004C08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соревнований</w:t>
            </w:r>
          </w:p>
        </w:tc>
        <w:tc>
          <w:tcPr>
            <w:tcW w:w="28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75A58" w:rsidRDefault="00D75A58" w:rsidP="004C08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11"/>
            <w:tcBorders>
              <w:left w:val="single" w:sz="6" w:space="0" w:color="FFFFFF"/>
              <w:bottom w:val="single" w:sz="8" w:space="0" w:color="FFFFFF"/>
              <w:right w:val="single" w:sz="8" w:space="0" w:color="FFFFFF"/>
            </w:tcBorders>
          </w:tcPr>
          <w:p w:rsidR="00D75A58" w:rsidRDefault="00D75A58" w:rsidP="004C08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роведения</w:t>
            </w:r>
          </w:p>
        </w:tc>
        <w:tc>
          <w:tcPr>
            <w:tcW w:w="360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75A58" w:rsidRDefault="00D75A58" w:rsidP="004C08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проведения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486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Default="00D75A58" w:rsidP="004C0896">
            <w:pPr>
              <w:jc w:val="center"/>
            </w:pPr>
          </w:p>
        </w:tc>
        <w:tc>
          <w:tcPr>
            <w:tcW w:w="2159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Pr="00833914" w:rsidRDefault="00D75A58" w:rsidP="004C0896">
            <w:pPr>
              <w:jc w:val="center"/>
              <w:rPr>
                <w:sz w:val="22"/>
                <w:szCs w:val="22"/>
              </w:rPr>
            </w:pPr>
            <w:r w:rsidRPr="00833914">
              <w:rPr>
                <w:sz w:val="22"/>
                <w:szCs w:val="22"/>
              </w:rPr>
              <w:t>Весовые категории</w:t>
            </w:r>
          </w:p>
        </w:tc>
        <w:tc>
          <w:tcPr>
            <w:tcW w:w="2341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  <w:vAlign w:val="bottom"/>
          </w:tcPr>
          <w:p w:rsidR="00D75A58" w:rsidRPr="00833914" w:rsidRDefault="00D75A58" w:rsidP="004C0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60кг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>140</w:t>
            </w:r>
            <w:r w:rsidRPr="00BD499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Pr="00833914" w:rsidRDefault="00D75A58" w:rsidP="004C08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833914">
              <w:rPr>
                <w:sz w:val="22"/>
                <w:szCs w:val="22"/>
              </w:rPr>
              <w:t>г</w:t>
            </w:r>
            <w:proofErr w:type="gramEnd"/>
            <w:r w:rsidRPr="00833914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75A58" w:rsidRPr="00833914" w:rsidRDefault="00D75A58" w:rsidP="004C08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5A58" w:rsidRDefault="00D75A58" w:rsidP="00D75A58"/>
    <w:tbl>
      <w:tblPr>
        <w:tblW w:w="1630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7"/>
        <w:gridCol w:w="2835"/>
        <w:gridCol w:w="1559"/>
        <w:gridCol w:w="850"/>
        <w:gridCol w:w="1701"/>
        <w:gridCol w:w="851"/>
        <w:gridCol w:w="850"/>
        <w:gridCol w:w="851"/>
        <w:gridCol w:w="1134"/>
        <w:gridCol w:w="1134"/>
        <w:gridCol w:w="850"/>
        <w:gridCol w:w="2410"/>
      </w:tblGrid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амилия, Имя</w:t>
            </w:r>
          </w:p>
          <w:p w:rsidR="00D75A58" w:rsidRDefault="00D75A58" w:rsidP="004C0896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бст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pStyle w:val="1"/>
            </w:pPr>
            <w:r>
              <w:t>Город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ренер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47296D" w:rsidRDefault="00D75A58" w:rsidP="004C0896">
            <w:pPr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7296D">
              <w:rPr>
                <w:rFonts w:asciiTheme="minorHAnsi" w:hAnsiTheme="minorHAnsi" w:cs="Calibri"/>
                <w:b/>
                <w:sz w:val="28"/>
                <w:szCs w:val="28"/>
              </w:rPr>
              <w:t>1 пото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Pr="003717BA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АМТ/90/</w:t>
            </w:r>
            <w:r>
              <w:rPr>
                <w:rFonts w:asciiTheme="minorHAnsi" w:hAnsiTheme="minorHAnsi" w:cs="Calibri"/>
                <w:b/>
                <w:lang w:val="en-US"/>
              </w:rPr>
              <w:t>Open</w:t>
            </w:r>
          </w:p>
          <w:p w:rsidR="00D75A58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  <w:lang w:val="en-US"/>
              </w:rPr>
            </w:pPr>
          </w:p>
          <w:p w:rsidR="00D75A58" w:rsidRPr="000006A0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75A58" w:rsidRPr="000006A0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0006A0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Кочесокова</w:t>
            </w:r>
            <w:proofErr w:type="spellEnd"/>
            <w:r w:rsidRPr="000006A0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 xml:space="preserve"> Кристина Льво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75A58" w:rsidRPr="000006A0" w:rsidRDefault="00D75A58" w:rsidP="004C0896">
            <w:pPr>
              <w:rPr>
                <w:rFonts w:asciiTheme="minorHAnsi" w:hAnsiTheme="minorHAnsi" w:cs="Calibri"/>
                <w:b/>
              </w:rPr>
            </w:pPr>
            <w:r w:rsidRPr="000006A0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18.11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006A0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006A0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льчи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000000" w:themeColor="text1"/>
              </w:rPr>
              <w:t>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0E22" w:rsidRDefault="00D75A58" w:rsidP="004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Пантера</w:t>
            </w:r>
          </w:p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Токарева Наталья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000000" w:themeColor="text1"/>
              </w:rPr>
              <w:t>16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FFFFFF" w:themeColor="background1"/>
              </w:rPr>
              <w:t>1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FFFFFF" w:themeColor="background1"/>
              </w:rPr>
              <w:t>9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1669CF">
              <w:rPr>
                <w:rFonts w:asciiTheme="minorHAnsi" w:hAnsiTheme="minorHAnsi" w:cs="Calibri"/>
                <w:b/>
                <w:bCs/>
                <w:color w:val="FFFFFF" w:themeColor="background1"/>
              </w:rPr>
              <w:t>17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669C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</w:rPr>
              <w:t>АМТ/75/</w:t>
            </w:r>
          </w:p>
          <w:p w:rsidR="00D75A58" w:rsidRPr="00214ECD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Junior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rPr>
                <w:rFonts w:asciiTheme="minorHAnsi" w:hAnsiTheme="minorHAnsi" w:cs="Calibri"/>
                <w:b/>
              </w:rPr>
            </w:pPr>
            <w:r w:rsidRPr="002241BB">
              <w:rPr>
                <w:rFonts w:asciiTheme="minorHAnsi" w:hAnsiTheme="minorHAnsi" w:cs="Calibri"/>
                <w:b/>
              </w:rPr>
              <w:t xml:space="preserve">Аушев Ахмед </w:t>
            </w:r>
          </w:p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241BB">
              <w:rPr>
                <w:rFonts w:asciiTheme="minorHAnsi" w:hAnsiTheme="minorHAnsi" w:cs="Calibri"/>
                <w:b/>
              </w:rPr>
              <w:t>Юсуп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11.04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7</w:t>
            </w:r>
            <w:r>
              <w:rPr>
                <w:rFonts w:asciiTheme="minorHAnsi" w:hAnsiTheme="minorHAnsi" w:cs="Calibri"/>
                <w:b/>
              </w:rPr>
              <w:t>4,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9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0E22" w:rsidRDefault="00D75A58" w:rsidP="004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 w:rsidRPr="00803885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241BB">
              <w:rPr>
                <w:rFonts w:asciiTheme="minorHAnsi" w:hAnsiTheme="minorHAnsi" w:cs="Calibri"/>
                <w:b/>
                <w:sz w:val="20"/>
                <w:szCs w:val="20"/>
              </w:rPr>
              <w:t>Мациев</w:t>
            </w:r>
            <w:proofErr w:type="spellEnd"/>
            <w:r w:rsidRPr="002241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Адам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7,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АМТ/90</w:t>
            </w:r>
            <w:r w:rsidRPr="00803885">
              <w:rPr>
                <w:rFonts w:ascii="Calibri" w:hAnsi="Calibri" w:cs="Calibri"/>
                <w:b/>
              </w:rPr>
              <w:t>/</w:t>
            </w:r>
          </w:p>
          <w:p w:rsidR="00D75A58" w:rsidRPr="00C028D9" w:rsidRDefault="00D75A58" w:rsidP="004C0896">
            <w:pPr>
              <w:rPr>
                <w:rFonts w:asciiTheme="minorHAnsi" w:hAnsiTheme="minorHAnsi" w:cs="Calibri"/>
                <w:b/>
              </w:rPr>
            </w:pPr>
            <w:r w:rsidRPr="00803885">
              <w:rPr>
                <w:rFonts w:ascii="Calibri" w:hAnsi="Calibri" w:cs="Calibri"/>
                <w:b/>
                <w:lang w:val="en-US"/>
              </w:rPr>
              <w:t>J</w:t>
            </w:r>
            <w:r>
              <w:rPr>
                <w:rFonts w:ascii="Calibri" w:hAnsi="Calibri" w:cs="Calibri"/>
                <w:b/>
                <w:lang w:val="en-US"/>
              </w:rPr>
              <w:t>unior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71204" w:rsidRDefault="00D75A58" w:rsidP="004C0896">
            <w:pPr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Мурзабеко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Гапур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Адам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8.09.199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   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9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0E22" w:rsidRDefault="00D75A58" w:rsidP="004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Default="00D75A58" w:rsidP="004C0896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Богатырев</w:t>
            </w:r>
            <w:proofErr w:type="spellEnd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-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PRO</w:t>
            </w:r>
            <w:r>
              <w:rPr>
                <w:rFonts w:asciiTheme="minorHAnsi" w:hAnsiTheme="minorHAnsi" w:cs="Calibri"/>
                <w:b/>
              </w:rPr>
              <w:t>/75/</w:t>
            </w:r>
          </w:p>
          <w:p w:rsidR="00D75A58" w:rsidRPr="00093D16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241BB">
              <w:rPr>
                <w:rFonts w:asciiTheme="minorHAnsi" w:hAnsiTheme="minorHAnsi" w:cs="Calibri"/>
                <w:b/>
              </w:rPr>
              <w:t>Шанхоев</w:t>
            </w:r>
            <w:proofErr w:type="spellEnd"/>
            <w:r w:rsidRPr="002241BB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2241BB">
              <w:rPr>
                <w:rFonts w:asciiTheme="minorHAnsi" w:hAnsiTheme="minorHAnsi" w:cs="Calibri"/>
                <w:b/>
              </w:rPr>
              <w:t>Зелимхан</w:t>
            </w:r>
            <w:proofErr w:type="spellEnd"/>
          </w:p>
          <w:p w:rsidR="00D75A58" w:rsidRPr="0000204A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241BB">
              <w:rPr>
                <w:rFonts w:asciiTheme="minorHAnsi" w:hAnsiTheme="minorHAnsi" w:cs="Calibri"/>
                <w:b/>
              </w:rPr>
              <w:t>Баширович</w:t>
            </w:r>
            <w:proofErr w:type="spellEnd"/>
            <w:r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19</w:t>
            </w:r>
            <w:r>
              <w:rPr>
                <w:rFonts w:asciiTheme="minorHAnsi" w:hAnsiTheme="minorHAnsi" w:cs="Calibri"/>
                <w:b/>
              </w:rPr>
              <w:t>.</w:t>
            </w:r>
            <w:r>
              <w:rPr>
                <w:rFonts w:asciiTheme="minorHAnsi" w:hAnsiTheme="minorHAnsi" w:cs="Calibri"/>
                <w:b/>
                <w:lang w:val="en-US"/>
              </w:rPr>
              <w:t>10</w:t>
            </w:r>
            <w:r>
              <w:rPr>
                <w:rFonts w:asciiTheme="minorHAnsi" w:hAnsiTheme="minorHAnsi" w:cs="Calibri"/>
                <w:b/>
              </w:rPr>
              <w:t>.</w:t>
            </w:r>
            <w:r>
              <w:rPr>
                <w:rFonts w:asciiTheme="minorHAnsi" w:hAnsiTheme="minorHAnsi" w:cs="Calibri"/>
                <w:b/>
                <w:lang w:val="en-US"/>
              </w:rPr>
              <w:t>199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241BB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Волгоград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A2127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  <w:r>
              <w:rPr>
                <w:rFonts w:asciiTheme="minorHAnsi" w:hAnsiTheme="minorHAnsi" w:cs="Calibri"/>
                <w:b/>
                <w:bCs/>
                <w:lang w:val="en-US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A2127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1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BC1ADD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2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BC1ADD" w:rsidRDefault="00D75A58" w:rsidP="004C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7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BC1ADD" w:rsidRDefault="00D75A58" w:rsidP="004C089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 w:rsidRPr="00803885"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Богатырев</w:t>
            </w:r>
            <w:proofErr w:type="spellEnd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093D16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</w:rPr>
              <w:t>2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A2127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BC1ADD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093D16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A2127F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  <w:r>
              <w:rPr>
                <w:rFonts w:asciiTheme="minorHAnsi" w:hAnsiTheme="minorHAnsi" w:cs="Calibri"/>
                <w:b/>
                <w:bCs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BC1ADD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  <w:r>
              <w:rPr>
                <w:rFonts w:asciiTheme="minorHAnsi" w:hAnsiTheme="minorHAnsi" w:cs="Calibri"/>
                <w:b/>
                <w:bCs/>
                <w:lang w:val="en-US"/>
              </w:rPr>
              <w:t>6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BC1ADD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3314E3">
              <w:rPr>
                <w:rFonts w:ascii="Calibri" w:hAnsi="Calibri" w:cs="Calibri"/>
                <w:b/>
                <w:lang w:val="en-US"/>
              </w:rPr>
              <w:t>AMT</w:t>
            </w:r>
            <w:r w:rsidRPr="003314E3">
              <w:rPr>
                <w:rFonts w:ascii="Calibri" w:hAnsi="Calibri" w:cs="Calibri"/>
                <w:b/>
              </w:rPr>
              <w:t>/75/</w:t>
            </w:r>
            <w:r w:rsidRPr="003314E3">
              <w:rPr>
                <w:rFonts w:ascii="Calibri" w:hAnsi="Calibri" w:cs="Calibri"/>
                <w:b/>
                <w:lang w:val="en-US"/>
              </w:rPr>
              <w:t>Open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Джабраилов </w:t>
            </w:r>
            <w:proofErr w:type="spellStart"/>
            <w:r>
              <w:rPr>
                <w:rFonts w:asciiTheme="minorHAnsi" w:hAnsiTheme="minorHAnsi" w:cs="Calibri"/>
                <w:b/>
              </w:rPr>
              <w:t>Зелимхан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8.09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4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8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-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E054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14ECD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 w:rsidRPr="003314E3">
              <w:rPr>
                <w:rFonts w:ascii="Calibri" w:hAnsi="Calibri" w:cs="Calibri"/>
                <w:b/>
                <w:lang w:val="en-US"/>
              </w:rPr>
              <w:t>AMT</w:t>
            </w:r>
            <w:r w:rsidRPr="003314E3">
              <w:rPr>
                <w:rFonts w:ascii="Calibri" w:hAnsi="Calibri" w:cs="Calibri"/>
                <w:b/>
              </w:rPr>
              <w:t>/75/</w:t>
            </w:r>
            <w:r w:rsidRPr="003314E3">
              <w:rPr>
                <w:rFonts w:ascii="Calibri" w:hAnsi="Calibri" w:cs="Calibri"/>
                <w:b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Гадаборш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Тамерлан </w:t>
            </w:r>
            <w:proofErr w:type="spellStart"/>
            <w:r>
              <w:rPr>
                <w:rFonts w:asciiTheme="minorHAnsi" w:hAnsiTheme="minorHAnsi" w:cs="Calibri"/>
                <w:b/>
              </w:rPr>
              <w:t>Султан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6.02.199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Богатырев</w:t>
            </w:r>
            <w:proofErr w:type="spellEnd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2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25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A042B9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314E3" w:rsidRDefault="00D75A58" w:rsidP="004C089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314E3">
              <w:rPr>
                <w:rFonts w:ascii="Calibri" w:hAnsi="Calibri" w:cs="Calibri"/>
                <w:b/>
                <w:lang w:val="en-US"/>
              </w:rPr>
              <w:t>AMT</w:t>
            </w:r>
            <w:r w:rsidRPr="003314E3">
              <w:rPr>
                <w:rFonts w:ascii="Calibri" w:hAnsi="Calibri" w:cs="Calibri"/>
                <w:b/>
              </w:rPr>
              <w:t>/75/</w:t>
            </w:r>
            <w:r w:rsidRPr="003314E3">
              <w:rPr>
                <w:rFonts w:ascii="Calibri" w:hAnsi="Calibri" w:cs="Calibri"/>
                <w:b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Евло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Илез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Русл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6.09.19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>Богатырев</w:t>
            </w:r>
            <w:proofErr w:type="spellEnd"/>
            <w:r w:rsidRPr="00803885">
              <w:rPr>
                <w:rFonts w:ascii="Calibri" w:hAnsi="Calibr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1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4203B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1B5C5A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A042B9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4203B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1B5C5A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A042B9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D3E71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 w:rsidRPr="00803885">
              <w:rPr>
                <w:rFonts w:ascii="Calibri" w:hAnsi="Calibri" w:cs="Calibri"/>
                <w:b/>
                <w:lang w:val="en-US"/>
              </w:rPr>
              <w:t>AMT</w:t>
            </w:r>
            <w:r>
              <w:rPr>
                <w:rFonts w:ascii="Calibri" w:hAnsi="Calibri" w:cs="Calibri"/>
                <w:b/>
              </w:rPr>
              <w:t>/82,5</w:t>
            </w:r>
            <w:r w:rsidRPr="00803885">
              <w:rPr>
                <w:rFonts w:ascii="Calibri" w:hAnsi="Calibri" w:cs="Calibri"/>
                <w:b/>
              </w:rPr>
              <w:t>/</w:t>
            </w:r>
            <w:r w:rsidRPr="00803885">
              <w:rPr>
                <w:rFonts w:ascii="Calibri" w:hAnsi="Calibri" w:cs="Calibri"/>
                <w:b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Чоджо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Зелимхан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Магомед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5.09.199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148C1"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03885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388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</w:t>
            </w:r>
            <w:proofErr w:type="spellStart"/>
            <w:r w:rsidRPr="00803885">
              <w:rPr>
                <w:rFonts w:asciiTheme="minorHAnsi" w:hAnsiTheme="minorHAns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</w:t>
            </w:r>
            <w:proofErr w:type="spellStart"/>
            <w:r w:rsidRPr="00803885">
              <w:rPr>
                <w:rFonts w:asciiTheme="minorHAnsi" w:hAnsiTheme="minorHAnsi" w:cs="Calibri"/>
                <w:b/>
                <w:sz w:val="20"/>
                <w:szCs w:val="20"/>
              </w:rPr>
              <w:t>Богатырев</w:t>
            </w:r>
            <w:proofErr w:type="spellEnd"/>
            <w:r w:rsidRPr="0080388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8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5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8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7,7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822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Pr="00DF56AD" w:rsidRDefault="00D75A58" w:rsidP="004C0896">
            <w:pPr>
              <w:rPr>
                <w:rFonts w:asciiTheme="minorHAnsi" w:hAnsiTheme="minorHAnsi" w:cs="Calibri"/>
                <w:b/>
              </w:rPr>
            </w:pPr>
            <w:r w:rsidRPr="003314E3">
              <w:rPr>
                <w:rFonts w:ascii="Calibri" w:hAnsi="Calibri" w:cs="Calibri"/>
                <w:b/>
              </w:rPr>
              <w:t>АМТ/90/</w:t>
            </w:r>
            <w:r w:rsidRPr="003314E3">
              <w:rPr>
                <w:rFonts w:ascii="Calibri" w:hAnsi="Calibri" w:cs="Calibri"/>
                <w:b/>
                <w:lang w:val="en-US"/>
              </w:rPr>
              <w:t>Open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Наха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Нариман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Германович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.08.199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9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5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B44CD1" w:rsidRDefault="00D75A58" w:rsidP="004C0896">
            <w:pPr>
              <w:rPr>
                <w:b/>
                <w:sz w:val="20"/>
                <w:szCs w:val="20"/>
              </w:rPr>
            </w:pPr>
            <w:r w:rsidRPr="00B44CD1">
              <w:rPr>
                <w:b/>
                <w:sz w:val="20"/>
                <w:szCs w:val="20"/>
              </w:rPr>
              <w:t xml:space="preserve">            Грозный</w:t>
            </w:r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 w:rsidRPr="00B44CD1">
              <w:rPr>
                <w:b/>
                <w:sz w:val="20"/>
                <w:szCs w:val="20"/>
              </w:rPr>
              <w:t xml:space="preserve">              Лично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E662D8">
              <w:rPr>
                <w:rFonts w:asciiTheme="minorHAnsi" w:hAnsiTheme="minorHAnsi" w:cs="Calibri"/>
                <w:b/>
                <w:bCs/>
              </w:rPr>
              <w:t>26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8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4203B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E662D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shd w:val="clear" w:color="auto" w:fill="FFFFFF"/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PRO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/90</w:t>
            </w:r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/</w:t>
            </w:r>
          </w:p>
          <w:p w:rsidR="00D75A58" w:rsidRPr="00ED3658" w:rsidRDefault="00D75A58" w:rsidP="004C0896">
            <w:pPr>
              <w:rPr>
                <w:rFonts w:ascii="Calibri" w:hAnsi="Calibri" w:cs="Calibri"/>
                <w:b/>
              </w:rPr>
            </w:pPr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Open</w:t>
            </w:r>
          </w:p>
          <w:p w:rsidR="00D75A58" w:rsidRPr="00D5459E" w:rsidRDefault="00D75A58" w:rsidP="004C08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Ярыж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Амирхан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b/>
              </w:rPr>
              <w:t>Исс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2.01.197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4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837FC" w:rsidRDefault="00D75A58" w:rsidP="004C0896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837FC">
              <w:rPr>
                <w:rFonts w:ascii="Arial Narrow" w:hAnsi="Arial Narrow" w:cs="Arial Narrow"/>
                <w:b/>
                <w:sz w:val="20"/>
                <w:szCs w:val="20"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837FC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837FC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D837FC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Pr="00ED3658">
              <w:rPr>
                <w:rFonts w:ascii="Calibri" w:hAnsi="Calibri" w:cs="Calibri"/>
                <w:b/>
                <w:sz w:val="22"/>
                <w:szCs w:val="22"/>
              </w:rPr>
              <w:t>Газиков Руслан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9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5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837FC" w:rsidRDefault="00D75A58" w:rsidP="004C0896">
            <w:pPr>
              <w:rPr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6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837FC" w:rsidRDefault="00D75A58" w:rsidP="004C0896">
            <w:pPr>
              <w:rPr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A042B9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highlight w:val="cyan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D837FC" w:rsidRDefault="00D75A58" w:rsidP="004C0896">
            <w:pPr>
              <w:rPr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shd w:val="clear" w:color="auto" w:fill="FFFFFF" w:themeFill="background1"/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PRO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/90</w:t>
            </w:r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/</w:t>
            </w:r>
          </w:p>
          <w:p w:rsidR="00D75A58" w:rsidRPr="00D65DEE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47C71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47C71">
              <w:rPr>
                <w:rFonts w:asciiTheme="minorHAnsi" w:hAnsiTheme="minorHAnsi" w:cs="Calibri"/>
                <w:b/>
              </w:rPr>
              <w:t>Цечоев</w:t>
            </w:r>
            <w:proofErr w:type="spellEnd"/>
            <w:r w:rsidRPr="00247C71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247C71">
              <w:rPr>
                <w:rFonts w:asciiTheme="minorHAnsi" w:hAnsiTheme="minorHAnsi" w:cs="Calibri"/>
                <w:b/>
              </w:rPr>
              <w:t>Микаил</w:t>
            </w:r>
            <w:proofErr w:type="spellEnd"/>
            <w:r w:rsidRPr="00247C71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247C71">
              <w:rPr>
                <w:rFonts w:asciiTheme="minorHAnsi" w:hAnsiTheme="minorHAnsi" w:cs="Calibri"/>
                <w:b/>
              </w:rPr>
              <w:t>Аслангире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47C71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 </w:t>
            </w:r>
            <w:r w:rsidRPr="00247C71">
              <w:rPr>
                <w:rFonts w:asciiTheme="minorHAnsi" w:hAnsiTheme="minorHAnsi" w:cs="Calibri"/>
                <w:b/>
              </w:rPr>
              <w:t>30.10.198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47C71" w:rsidRDefault="00D75A58" w:rsidP="004C0896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0" w:themeColor="text1"/>
              </w:rPr>
              <w:t>8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FD486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  <w:r>
              <w:rPr>
                <w:rFonts w:asciiTheme="minorHAnsi" w:hAnsiTheme="minorHAnsi" w:cs="Calibri"/>
                <w:b/>
                <w:bCs/>
                <w:lang w:val="en-US"/>
              </w:rPr>
              <w:t>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FD486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28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FD486C" w:rsidRDefault="00D75A58" w:rsidP="004C089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FD486C" w:rsidRDefault="00D75A58" w:rsidP="004C089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837FC" w:rsidRDefault="00D75A58" w:rsidP="004C0896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837FC">
              <w:rPr>
                <w:rFonts w:ascii="Arial Narrow" w:hAnsi="Arial Narrow" w:cs="Arial Narrow"/>
                <w:b/>
                <w:sz w:val="20"/>
                <w:szCs w:val="20"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65DEE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D65DEE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 w:rsidRPr="00D65DE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proofErr w:type="spellStart"/>
            <w:r w:rsidRPr="00D65DEE">
              <w:rPr>
                <w:rFonts w:ascii="Calibri" w:hAnsi="Calibri" w:cs="Calibri"/>
                <w:b/>
                <w:sz w:val="20"/>
                <w:szCs w:val="20"/>
              </w:rPr>
              <w:t>Богатырев</w:t>
            </w:r>
            <w:proofErr w:type="spellEnd"/>
            <w:r w:rsidRPr="00D65DEE">
              <w:rPr>
                <w:rFonts w:ascii="Calibri" w:hAnsi="Calibr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FD486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2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FD486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29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FD486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2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FD486C" w:rsidRDefault="00D75A58" w:rsidP="004C0896">
            <w:pPr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 xml:space="preserve">  19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FD486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lang w:val="en-US"/>
              </w:rPr>
              <w:t>29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D65DEE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Pr="008C7CFA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AM</w:t>
            </w:r>
            <w:proofErr w:type="gramStart"/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Т</w:t>
            </w:r>
            <w:proofErr w:type="gramEnd"/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/100/</w:t>
            </w:r>
            <w:r w:rsidRPr="00247C71"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837FC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247C71">
              <w:rPr>
                <w:rFonts w:asciiTheme="minorHAnsi" w:hAnsiTheme="minorHAnsi" w:cs="Calibri"/>
                <w:b/>
              </w:rPr>
              <w:t>Тумгоев</w:t>
            </w:r>
            <w:proofErr w:type="spellEnd"/>
            <w:r w:rsidRPr="00247C71">
              <w:rPr>
                <w:rFonts w:asciiTheme="minorHAnsi" w:hAnsiTheme="minorHAnsi" w:cs="Calibri"/>
                <w:b/>
              </w:rPr>
              <w:t xml:space="preserve"> Рустам </w:t>
            </w:r>
            <w:proofErr w:type="spellStart"/>
            <w:r w:rsidRPr="00247C71">
              <w:rPr>
                <w:rFonts w:asciiTheme="minorHAnsi" w:hAnsiTheme="minorHAnsi" w:cs="Calibri"/>
                <w:b/>
              </w:rPr>
              <w:t>Баширович</w:t>
            </w:r>
            <w:proofErr w:type="spellEnd"/>
            <w:r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47C71" w:rsidRDefault="00D75A58" w:rsidP="004C0896">
            <w:pPr>
              <w:rPr>
                <w:rFonts w:asciiTheme="minorHAnsi" w:hAnsiTheme="minorHAnsi" w:cs="Calibri"/>
                <w:b/>
              </w:rPr>
            </w:pPr>
            <w:r w:rsidRPr="00247C71">
              <w:rPr>
                <w:rFonts w:asciiTheme="minorHAnsi" w:hAnsiTheme="minorHAnsi" w:cs="Calibri"/>
                <w:b/>
              </w:rPr>
              <w:t xml:space="preserve">13.12.1989         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4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67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65DEE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proofErr w:type="spellStart"/>
            <w:r w:rsidRPr="00D65DEE">
              <w:rPr>
                <w:rFonts w:ascii="Calibri" w:hAnsi="Calibri" w:cs="Calibri"/>
                <w:b/>
                <w:sz w:val="20"/>
                <w:szCs w:val="20"/>
              </w:rPr>
              <w:t>Къонах</w:t>
            </w:r>
            <w:proofErr w:type="spellEnd"/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 w:rsidRPr="00D65DE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proofErr w:type="spellStart"/>
            <w:r w:rsidRPr="00D65DEE">
              <w:rPr>
                <w:rFonts w:ascii="Calibri" w:hAnsi="Calibri" w:cs="Calibri"/>
                <w:b/>
                <w:sz w:val="20"/>
                <w:szCs w:val="20"/>
              </w:rPr>
              <w:t>Богатырев</w:t>
            </w:r>
            <w:proofErr w:type="spellEnd"/>
            <w:r w:rsidRPr="00D65DEE">
              <w:rPr>
                <w:rFonts w:ascii="Calibri" w:hAnsi="Calibri" w:cs="Calibri"/>
                <w:b/>
                <w:sz w:val="20"/>
                <w:szCs w:val="20"/>
              </w:rPr>
              <w:t xml:space="preserve">  Магомед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7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6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7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Pr="003717BA" w:rsidRDefault="00D75A58" w:rsidP="004C0896">
            <w:pPr>
              <w:shd w:val="clear" w:color="auto" w:fill="FFFFFF" w:themeFill="background1"/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</w:pPr>
            <w:r w:rsidRPr="00D65DEE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AM</w:t>
            </w:r>
            <w:proofErr w:type="gramStart"/>
            <w:r w:rsidRPr="00D65DEE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Т</w:t>
            </w:r>
            <w:proofErr w:type="gramEnd"/>
            <w:r w:rsidRPr="00D65DEE">
              <w:rPr>
                <w:rFonts w:asciiTheme="minorHAnsi" w:hAnsiTheme="minorHAnsi" w:cs="Calibri"/>
                <w:b/>
                <w:color w:val="000000"/>
                <w:shd w:val="clear" w:color="auto" w:fill="FFFFFF"/>
              </w:rPr>
              <w:t>/110/</w:t>
            </w:r>
            <w:r w:rsidRPr="00D65DEE"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rPr>
                <w:rFonts w:asciiTheme="minorHAnsi" w:hAnsiTheme="minorHAnsi" w:cs="Calibri"/>
                <w:b/>
              </w:rPr>
            </w:pPr>
            <w:r w:rsidRPr="00D65DEE">
              <w:rPr>
                <w:rFonts w:asciiTheme="minorHAnsi" w:hAnsiTheme="minorHAnsi" w:cs="Calibri"/>
                <w:b/>
              </w:rPr>
              <w:t xml:space="preserve">Рашидов </w:t>
            </w:r>
            <w:proofErr w:type="spellStart"/>
            <w:r w:rsidRPr="00D65DEE">
              <w:rPr>
                <w:rFonts w:asciiTheme="minorHAnsi" w:hAnsiTheme="minorHAnsi" w:cs="Calibri"/>
                <w:b/>
              </w:rPr>
              <w:t>Хамбулат</w:t>
            </w:r>
            <w:proofErr w:type="spellEnd"/>
            <w:r w:rsidRPr="00D65DEE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D65DEE">
              <w:rPr>
                <w:rFonts w:asciiTheme="minorHAnsi" w:hAnsiTheme="minorHAnsi" w:cs="Calibri"/>
                <w:b/>
              </w:rPr>
              <w:t>Эйс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 w:rsidRPr="00D65DEE">
              <w:rPr>
                <w:rFonts w:asciiTheme="minorHAnsi" w:hAnsiTheme="minorHAnsi" w:cs="Calibri"/>
                <w:b/>
              </w:rPr>
              <w:t>30.06.198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65DEE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0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6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66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186B8F" w:rsidRDefault="00D75A58" w:rsidP="004C0896">
            <w:pPr>
              <w:rPr>
                <w:b/>
                <w:sz w:val="20"/>
                <w:szCs w:val="20"/>
              </w:rPr>
            </w:pPr>
            <w:r w:rsidRPr="00186B8F">
              <w:rPr>
                <w:b/>
                <w:sz w:val="20"/>
                <w:szCs w:val="20"/>
              </w:rPr>
              <w:t xml:space="preserve">              Лично</w:t>
            </w:r>
          </w:p>
          <w:p w:rsidR="00D75A58" w:rsidRPr="002A15E2" w:rsidRDefault="00D75A58" w:rsidP="004C0896">
            <w:pPr>
              <w:rPr>
                <w:sz w:val="20"/>
                <w:szCs w:val="20"/>
              </w:rPr>
            </w:pPr>
            <w:r w:rsidRPr="00186B8F">
              <w:rPr>
                <w:b/>
                <w:sz w:val="20"/>
                <w:szCs w:val="20"/>
              </w:rPr>
              <w:t xml:space="preserve">       Самостоятельно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70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7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-</w:t>
            </w: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2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9E1FF2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PRO</w:t>
            </w:r>
            <w:r>
              <w:rPr>
                <w:rFonts w:ascii="Calibri" w:hAnsi="Calibri" w:cs="Calibri"/>
                <w:b/>
              </w:rPr>
              <w:t xml:space="preserve"> /110</w:t>
            </w:r>
            <w:r w:rsidRPr="002241BB">
              <w:rPr>
                <w:rFonts w:ascii="Calibri" w:hAnsi="Calibri" w:cs="Calibri"/>
                <w:b/>
              </w:rPr>
              <w:t>/</w:t>
            </w:r>
            <w:r w:rsidRPr="00D65DEE"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186B8F"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Open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Темурзие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Беслан </w:t>
            </w:r>
            <w:proofErr w:type="spellStart"/>
            <w:r>
              <w:rPr>
                <w:rFonts w:asciiTheme="minorHAnsi" w:hAnsiTheme="minorHAnsi" w:cs="Calibri"/>
                <w:b/>
              </w:rPr>
              <w:t>Мусае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2.03.198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Назран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148C1">
              <w:rPr>
                <w:rFonts w:asciiTheme="minorHAnsi" w:hAnsiTheme="minorHAnsi" w:cs="Calibri"/>
                <w:b/>
                <w:bCs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148C1">
              <w:rPr>
                <w:rFonts w:asciiTheme="minorHAnsi" w:hAnsiTheme="minorHAnsi" w:cs="Calibri"/>
                <w:b/>
                <w:bCs/>
              </w:rPr>
              <w:t>14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61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Лично</w:t>
            </w:r>
          </w:p>
          <w:p w:rsidR="00D75A58" w:rsidRPr="008148C1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148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</w:t>
            </w:r>
            <w:r w:rsidRPr="008148C1">
              <w:rPr>
                <w:rFonts w:asciiTheme="minorHAnsi" w:hAnsiTheme="minorHAnsi" w:cs="Calibri"/>
                <w:b/>
                <w:sz w:val="20"/>
                <w:szCs w:val="20"/>
              </w:rPr>
              <w:t>Самостоятельно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6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48C1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5F072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62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7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48C1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5F072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5F072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75A58" w:rsidRPr="008148C1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DF56AD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="Calibri" w:hAnsi="Calibri" w:cs="Calibri"/>
                <w:b/>
              </w:rPr>
              <w:t>Ветеран/110</w:t>
            </w:r>
            <w:r w:rsidRPr="002241BB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  <w:lang w:val="en-US"/>
              </w:rPr>
              <w:t>PR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Дудугов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Асламбек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</w:rPr>
              <w:t>Дарбенкович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5.07.197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970961" w:rsidRDefault="00D75A58" w:rsidP="004C0896">
            <w:pPr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  <w:r>
              <w:rPr>
                <w:rFonts w:asciiTheme="minorHAnsi" w:hAnsiTheme="minorHAnsi" w:cs="Calibri"/>
                <w:b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Грозны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148C1">
              <w:rPr>
                <w:rFonts w:asciiTheme="minorHAnsi" w:hAnsiTheme="minorHAnsi" w:cs="Calibri"/>
                <w:b/>
                <w:bCs/>
              </w:rPr>
              <w:t>2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0A0F18">
              <w:rPr>
                <w:rFonts w:asciiTheme="minorHAnsi" w:hAnsiTheme="minorHAnsi" w:cs="Calibri"/>
                <w:b/>
                <w:bCs/>
              </w:rPr>
              <w:t>18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7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643CA2" w:rsidRDefault="00D75A58" w:rsidP="004C0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8148C1" w:rsidRDefault="00D75A58" w:rsidP="004C089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148C1">
              <w:rPr>
                <w:rFonts w:asciiTheme="minorHAnsi" w:hAnsiTheme="minorHAnsi" w:cs="Calibri"/>
                <w:b/>
                <w:sz w:val="20"/>
                <w:szCs w:val="20"/>
              </w:rPr>
              <w:t>КМ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148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</w:t>
            </w:r>
            <w:r w:rsidRPr="008148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Ахмат</w:t>
            </w:r>
          </w:p>
          <w:p w:rsidR="00D75A58" w:rsidRPr="008148C1" w:rsidRDefault="00D75A58" w:rsidP="004C089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Самостоятельно</w:t>
            </w: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:rsidR="00D75A58" w:rsidRPr="008D42CB" w:rsidRDefault="00D75A58" w:rsidP="004C0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0E22" w:rsidRDefault="00D75A58" w:rsidP="004C0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  <w:tr w:rsidR="00D75A58" w:rsidTr="004C0896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75A58" w:rsidRPr="00390DEC" w:rsidRDefault="00D75A58" w:rsidP="004C08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4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75A58" w:rsidRPr="008D42CB" w:rsidRDefault="00D75A58" w:rsidP="004C0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75A58" w:rsidRPr="00810E22" w:rsidRDefault="00D75A58" w:rsidP="004C0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0E663D" w:rsidRDefault="00D75A58" w:rsidP="004C08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Default="00D75A58" w:rsidP="004C089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5A58" w:rsidRPr="002A15E2" w:rsidRDefault="00D75A58" w:rsidP="004C0896">
            <w:pPr>
              <w:rPr>
                <w:sz w:val="20"/>
                <w:szCs w:val="20"/>
              </w:rPr>
            </w:pPr>
          </w:p>
        </w:tc>
      </w:tr>
    </w:tbl>
    <w:p w:rsidR="00D75A58" w:rsidRDefault="00D75A58" w:rsidP="00D75A58"/>
    <w:tbl>
      <w:tblPr>
        <w:tblpPr w:leftFromText="180" w:rightFromText="180" w:vertAnchor="text" w:tblpX="1588" w:tblpY="1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1"/>
      </w:tblGrid>
      <w:tr w:rsidR="00D75A58" w:rsidTr="004C089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571" w:type="dxa"/>
          </w:tcPr>
          <w:p w:rsidR="00D75A58" w:rsidRDefault="00D75A58" w:rsidP="004C0896"/>
        </w:tc>
      </w:tr>
    </w:tbl>
    <w:p w:rsidR="00D75A58" w:rsidRDefault="00D75A58" w:rsidP="00D75A58"/>
    <w:p w:rsidR="00D75A58" w:rsidRPr="005F23D6" w:rsidRDefault="00D75A58" w:rsidP="00BD4992">
      <w:pPr>
        <w:rPr>
          <w:lang w:val="en-US"/>
        </w:rPr>
      </w:pPr>
    </w:p>
    <w:sectPr w:rsidR="00D75A58" w:rsidRPr="005F23D6" w:rsidSect="00E74AD5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F23F0"/>
    <w:rsid w:val="000023D7"/>
    <w:rsid w:val="00051C02"/>
    <w:rsid w:val="00055FEF"/>
    <w:rsid w:val="00063A80"/>
    <w:rsid w:val="000818C0"/>
    <w:rsid w:val="00086272"/>
    <w:rsid w:val="00087962"/>
    <w:rsid w:val="00091A69"/>
    <w:rsid w:val="000976D0"/>
    <w:rsid w:val="000D5A79"/>
    <w:rsid w:val="000E5D5A"/>
    <w:rsid w:val="000E663D"/>
    <w:rsid w:val="000F1A0D"/>
    <w:rsid w:val="000F2006"/>
    <w:rsid w:val="000F2E20"/>
    <w:rsid w:val="000F530B"/>
    <w:rsid w:val="00107136"/>
    <w:rsid w:val="001271DF"/>
    <w:rsid w:val="00133139"/>
    <w:rsid w:val="0014308A"/>
    <w:rsid w:val="00186633"/>
    <w:rsid w:val="0019053F"/>
    <w:rsid w:val="00191EDE"/>
    <w:rsid w:val="00192B7D"/>
    <w:rsid w:val="001A5AA6"/>
    <w:rsid w:val="001B7874"/>
    <w:rsid w:val="001D197F"/>
    <w:rsid w:val="00212A0F"/>
    <w:rsid w:val="002241BB"/>
    <w:rsid w:val="002252D5"/>
    <w:rsid w:val="00236000"/>
    <w:rsid w:val="0025233A"/>
    <w:rsid w:val="002534BF"/>
    <w:rsid w:val="002620A8"/>
    <w:rsid w:val="00267227"/>
    <w:rsid w:val="00273B26"/>
    <w:rsid w:val="002A15E2"/>
    <w:rsid w:val="002B5E0E"/>
    <w:rsid w:val="003109F1"/>
    <w:rsid w:val="00321F35"/>
    <w:rsid w:val="00323435"/>
    <w:rsid w:val="003315DC"/>
    <w:rsid w:val="0034538E"/>
    <w:rsid w:val="00354473"/>
    <w:rsid w:val="00357AD8"/>
    <w:rsid w:val="003623F3"/>
    <w:rsid w:val="00371A38"/>
    <w:rsid w:val="003734B6"/>
    <w:rsid w:val="00376B00"/>
    <w:rsid w:val="00384B2C"/>
    <w:rsid w:val="00387AF7"/>
    <w:rsid w:val="00390DEC"/>
    <w:rsid w:val="003A6559"/>
    <w:rsid w:val="003E0031"/>
    <w:rsid w:val="003E4DAA"/>
    <w:rsid w:val="00416E7C"/>
    <w:rsid w:val="0042129A"/>
    <w:rsid w:val="00422F0F"/>
    <w:rsid w:val="004313AA"/>
    <w:rsid w:val="00436B86"/>
    <w:rsid w:val="00441967"/>
    <w:rsid w:val="004517F3"/>
    <w:rsid w:val="00456B2E"/>
    <w:rsid w:val="00466578"/>
    <w:rsid w:val="0047217C"/>
    <w:rsid w:val="0047296D"/>
    <w:rsid w:val="0047326D"/>
    <w:rsid w:val="0047503E"/>
    <w:rsid w:val="00482E87"/>
    <w:rsid w:val="004A1DB0"/>
    <w:rsid w:val="004A4FD1"/>
    <w:rsid w:val="004A6505"/>
    <w:rsid w:val="004B1EAA"/>
    <w:rsid w:val="004B555D"/>
    <w:rsid w:val="004C6BF7"/>
    <w:rsid w:val="004D276D"/>
    <w:rsid w:val="004D4E9B"/>
    <w:rsid w:val="004F1B68"/>
    <w:rsid w:val="004F23F0"/>
    <w:rsid w:val="00505F97"/>
    <w:rsid w:val="0050605B"/>
    <w:rsid w:val="00520DBD"/>
    <w:rsid w:val="00553BC5"/>
    <w:rsid w:val="00571B94"/>
    <w:rsid w:val="00575C33"/>
    <w:rsid w:val="005A04A9"/>
    <w:rsid w:val="005A4D79"/>
    <w:rsid w:val="005B625B"/>
    <w:rsid w:val="005F072C"/>
    <w:rsid w:val="005F2159"/>
    <w:rsid w:val="005F23D6"/>
    <w:rsid w:val="00643CA2"/>
    <w:rsid w:val="00655CD8"/>
    <w:rsid w:val="0066760E"/>
    <w:rsid w:val="00683EDC"/>
    <w:rsid w:val="006C37F6"/>
    <w:rsid w:val="006C3D13"/>
    <w:rsid w:val="006C5962"/>
    <w:rsid w:val="006F2912"/>
    <w:rsid w:val="00707483"/>
    <w:rsid w:val="00722323"/>
    <w:rsid w:val="0075206C"/>
    <w:rsid w:val="007608EA"/>
    <w:rsid w:val="0076565B"/>
    <w:rsid w:val="0077158E"/>
    <w:rsid w:val="007920AE"/>
    <w:rsid w:val="007A038E"/>
    <w:rsid w:val="007B390C"/>
    <w:rsid w:val="007C1594"/>
    <w:rsid w:val="007E6134"/>
    <w:rsid w:val="007F2904"/>
    <w:rsid w:val="007F4372"/>
    <w:rsid w:val="0080560E"/>
    <w:rsid w:val="00810E22"/>
    <w:rsid w:val="008130E2"/>
    <w:rsid w:val="0081425B"/>
    <w:rsid w:val="0082319B"/>
    <w:rsid w:val="00833914"/>
    <w:rsid w:val="008662B4"/>
    <w:rsid w:val="008A00E2"/>
    <w:rsid w:val="008B5089"/>
    <w:rsid w:val="008C2170"/>
    <w:rsid w:val="008C7A1C"/>
    <w:rsid w:val="008D42CB"/>
    <w:rsid w:val="00922862"/>
    <w:rsid w:val="009263A0"/>
    <w:rsid w:val="009514A1"/>
    <w:rsid w:val="00966E09"/>
    <w:rsid w:val="00970961"/>
    <w:rsid w:val="00995280"/>
    <w:rsid w:val="009A3121"/>
    <w:rsid w:val="009A769C"/>
    <w:rsid w:val="009B142E"/>
    <w:rsid w:val="009C387E"/>
    <w:rsid w:val="009C576E"/>
    <w:rsid w:val="009E2934"/>
    <w:rsid w:val="009E3DFA"/>
    <w:rsid w:val="00A04FC1"/>
    <w:rsid w:val="00A1471C"/>
    <w:rsid w:val="00A36A46"/>
    <w:rsid w:val="00A66F59"/>
    <w:rsid w:val="00A71574"/>
    <w:rsid w:val="00A72150"/>
    <w:rsid w:val="00A72DDE"/>
    <w:rsid w:val="00A74804"/>
    <w:rsid w:val="00AB34BB"/>
    <w:rsid w:val="00AE0F0D"/>
    <w:rsid w:val="00AE729F"/>
    <w:rsid w:val="00AF076C"/>
    <w:rsid w:val="00AF2490"/>
    <w:rsid w:val="00AF2712"/>
    <w:rsid w:val="00B24E7D"/>
    <w:rsid w:val="00B2785F"/>
    <w:rsid w:val="00B438DA"/>
    <w:rsid w:val="00B70FEE"/>
    <w:rsid w:val="00B75958"/>
    <w:rsid w:val="00B77979"/>
    <w:rsid w:val="00B81731"/>
    <w:rsid w:val="00B82948"/>
    <w:rsid w:val="00BB45B0"/>
    <w:rsid w:val="00BC4FE7"/>
    <w:rsid w:val="00BD4992"/>
    <w:rsid w:val="00BD5094"/>
    <w:rsid w:val="00BE7C03"/>
    <w:rsid w:val="00C1678E"/>
    <w:rsid w:val="00C16CE2"/>
    <w:rsid w:val="00C211C6"/>
    <w:rsid w:val="00C25766"/>
    <w:rsid w:val="00C32AD7"/>
    <w:rsid w:val="00C349FD"/>
    <w:rsid w:val="00C44817"/>
    <w:rsid w:val="00C47B42"/>
    <w:rsid w:val="00C57DB2"/>
    <w:rsid w:val="00C63E20"/>
    <w:rsid w:val="00C91E72"/>
    <w:rsid w:val="00C95C57"/>
    <w:rsid w:val="00CB2CBE"/>
    <w:rsid w:val="00CD7180"/>
    <w:rsid w:val="00CD7433"/>
    <w:rsid w:val="00CE23E2"/>
    <w:rsid w:val="00CF7BC4"/>
    <w:rsid w:val="00D43B22"/>
    <w:rsid w:val="00D4681C"/>
    <w:rsid w:val="00D75A58"/>
    <w:rsid w:val="00D77169"/>
    <w:rsid w:val="00D95732"/>
    <w:rsid w:val="00DC345D"/>
    <w:rsid w:val="00DC543A"/>
    <w:rsid w:val="00DD0F6B"/>
    <w:rsid w:val="00DD1652"/>
    <w:rsid w:val="00DD550B"/>
    <w:rsid w:val="00DE25E7"/>
    <w:rsid w:val="00DF0640"/>
    <w:rsid w:val="00DF0EB5"/>
    <w:rsid w:val="00DF2ED5"/>
    <w:rsid w:val="00E2600D"/>
    <w:rsid w:val="00E74AD5"/>
    <w:rsid w:val="00E87E05"/>
    <w:rsid w:val="00E94A67"/>
    <w:rsid w:val="00EB17B6"/>
    <w:rsid w:val="00ED466C"/>
    <w:rsid w:val="00F048DF"/>
    <w:rsid w:val="00F06262"/>
    <w:rsid w:val="00F149B8"/>
    <w:rsid w:val="00F24CC4"/>
    <w:rsid w:val="00F32C19"/>
    <w:rsid w:val="00F61D90"/>
    <w:rsid w:val="00F634D2"/>
    <w:rsid w:val="00F81113"/>
    <w:rsid w:val="00F87182"/>
    <w:rsid w:val="00F93694"/>
    <w:rsid w:val="00F93D29"/>
    <w:rsid w:val="00FA664D"/>
    <w:rsid w:val="00FA694A"/>
    <w:rsid w:val="00FA6959"/>
    <w:rsid w:val="00FA7075"/>
    <w:rsid w:val="00FB65AF"/>
    <w:rsid w:val="00FE39B2"/>
    <w:rsid w:val="00FF22B3"/>
    <w:rsid w:val="00FF4A93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AD5"/>
    <w:pPr>
      <w:keepNext/>
      <w:jc w:val="center"/>
      <w:outlineLvl w:val="0"/>
    </w:pPr>
    <w:rPr>
      <w:rFonts w:ascii="Arial Narrow" w:hAnsi="Arial Narrow" w:cs="Arial Narro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4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E74AD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74A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4AD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E74AD5"/>
    <w:rPr>
      <w:rFonts w:asciiTheme="majorHAnsi" w:eastAsiaTheme="majorEastAsia" w:hAnsiTheme="majorHAnsi" w:cs="Times New Roman"/>
      <w:sz w:val="24"/>
      <w:szCs w:val="24"/>
    </w:rPr>
  </w:style>
  <w:style w:type="paragraph" w:styleId="a7">
    <w:name w:val="No Spacing"/>
    <w:uiPriority w:val="1"/>
    <w:qFormat/>
    <w:rsid w:val="00D75A5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67D2-6A88-413C-82F8-2EDAC2C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80</Words>
  <Characters>15282</Characters>
  <Application>Microsoft Office Word</Application>
  <DocSecurity>0</DocSecurity>
  <Lines>127</Lines>
  <Paragraphs>35</Paragraphs>
  <ScaleCrop>false</ScaleCrop>
  <Company>Белорусская Федерация Пауэрлифтинга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ревнований в жиме лежа</dc:title>
  <dc:creator>Alexey A. Teplov</dc:creator>
  <cp:lastModifiedBy>Андрей</cp:lastModifiedBy>
  <cp:revision>6</cp:revision>
  <cp:lastPrinted>2006-05-07T11:17:00Z</cp:lastPrinted>
  <dcterms:created xsi:type="dcterms:W3CDTF">2018-04-26T09:13:00Z</dcterms:created>
  <dcterms:modified xsi:type="dcterms:W3CDTF">2018-08-12T16:52:00Z</dcterms:modified>
</cp:coreProperties>
</file>